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DD" w:rsidRPr="00C02BD5" w:rsidRDefault="00BF4ADD" w:rsidP="0030641E">
      <w:pPr>
        <w:spacing w:line="400" w:lineRule="exact"/>
        <w:rPr>
          <w:color w:val="000000"/>
        </w:rPr>
      </w:pPr>
      <w:bookmarkStart w:id="0" w:name="_GoBack"/>
      <w:bookmarkEnd w:id="0"/>
    </w:p>
    <w:p w:rsidR="00BF4ADD" w:rsidRPr="00C02BD5" w:rsidRDefault="00BF4ADD" w:rsidP="000A6515">
      <w:pPr>
        <w:snapToGrid w:val="0"/>
        <w:jc w:val="center"/>
        <w:rPr>
          <w:rFonts w:eastAsia="標楷體"/>
          <w:color w:val="000000"/>
          <w:kern w:val="0"/>
          <w:sz w:val="28"/>
          <w:szCs w:val="28"/>
        </w:rPr>
      </w:pPr>
      <w:r w:rsidRPr="00C02BD5">
        <w:rPr>
          <w:rFonts w:eastAsia="標楷體" w:hint="eastAsia"/>
          <w:color w:val="000000"/>
          <w:sz w:val="28"/>
          <w:szCs w:val="28"/>
        </w:rPr>
        <w:t>嘉義市</w:t>
      </w:r>
      <w:r w:rsidRPr="00C02BD5">
        <w:rPr>
          <w:rFonts w:eastAsia="標楷體"/>
          <w:color w:val="000000"/>
          <w:sz w:val="28"/>
          <w:szCs w:val="28"/>
        </w:rPr>
        <w:t>111</w:t>
      </w:r>
      <w:r w:rsidRPr="00C02BD5">
        <w:rPr>
          <w:rFonts w:eastAsia="標楷體" w:hint="eastAsia"/>
          <w:color w:val="000000"/>
          <w:sz w:val="28"/>
          <w:szCs w:val="28"/>
        </w:rPr>
        <w:t>學年度國民中學學術性向（數理</w:t>
      </w:r>
      <w:r w:rsidR="000A6515">
        <w:rPr>
          <w:rFonts w:eastAsia="標楷體" w:hint="eastAsia"/>
          <w:color w:val="000000"/>
          <w:sz w:val="28"/>
          <w:szCs w:val="28"/>
        </w:rPr>
        <w:t>及語文</w:t>
      </w:r>
      <w:r w:rsidRPr="00C02BD5">
        <w:rPr>
          <w:rFonts w:eastAsia="標楷體" w:hint="eastAsia"/>
          <w:color w:val="000000"/>
          <w:sz w:val="28"/>
          <w:szCs w:val="28"/>
        </w:rPr>
        <w:t>）資賦優異學生</w:t>
      </w:r>
      <w:r w:rsidR="000A6515">
        <w:rPr>
          <w:rFonts w:eastAsia="標楷體"/>
          <w:color w:val="000000"/>
          <w:sz w:val="28"/>
          <w:szCs w:val="28"/>
        </w:rPr>
        <w:br/>
      </w:r>
      <w:r w:rsidRPr="00C02BD5">
        <w:rPr>
          <w:rFonts w:eastAsia="標楷體" w:hint="eastAsia"/>
          <w:color w:val="000000"/>
          <w:sz w:val="28"/>
          <w:szCs w:val="28"/>
        </w:rPr>
        <w:t>鑑定流程重要日程表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2025"/>
        <w:gridCol w:w="3631"/>
        <w:gridCol w:w="4079"/>
      </w:tblGrid>
      <w:tr w:rsidR="00BF4ADD" w:rsidRPr="00C02BD5" w:rsidTr="000A6515">
        <w:trPr>
          <w:trHeight w:val="545"/>
          <w:jc w:val="center"/>
        </w:trPr>
        <w:tc>
          <w:tcPr>
            <w:tcW w:w="2633" w:type="dxa"/>
            <w:gridSpan w:val="2"/>
          </w:tcPr>
          <w:p w:rsidR="00BF4ADD" w:rsidRPr="00C02BD5" w:rsidRDefault="00BF4ADD" w:rsidP="00004851">
            <w:pPr>
              <w:widowControl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C02BD5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項</w:t>
            </w:r>
            <w:r w:rsidRPr="00C02BD5">
              <w:rPr>
                <w:rFonts w:eastAsia="標楷體"/>
                <w:b/>
                <w:bCs/>
                <w:kern w:val="0"/>
                <w:sz w:val="28"/>
                <w:szCs w:val="28"/>
              </w:rPr>
              <w:t xml:space="preserve">      </w:t>
            </w:r>
            <w:r w:rsidRPr="00C02BD5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目</w:t>
            </w:r>
          </w:p>
        </w:tc>
        <w:tc>
          <w:tcPr>
            <w:tcW w:w="3631" w:type="dxa"/>
          </w:tcPr>
          <w:p w:rsidR="00BF4ADD" w:rsidRPr="00C02BD5" w:rsidRDefault="00BF4ADD" w:rsidP="00004851">
            <w:pPr>
              <w:widowControl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C02BD5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日</w:t>
            </w:r>
            <w:r w:rsidRPr="00C02BD5">
              <w:rPr>
                <w:rFonts w:eastAsia="標楷體"/>
                <w:b/>
                <w:bCs/>
                <w:kern w:val="0"/>
                <w:sz w:val="28"/>
                <w:szCs w:val="28"/>
              </w:rPr>
              <w:t xml:space="preserve">         </w:t>
            </w:r>
            <w:r w:rsidRPr="00C02BD5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期</w:t>
            </w:r>
            <w:r w:rsidRPr="00C02BD5">
              <w:rPr>
                <w:rFonts w:eastAsia="標楷體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079" w:type="dxa"/>
          </w:tcPr>
          <w:p w:rsidR="00BF4ADD" w:rsidRPr="00C02BD5" w:rsidRDefault="00BF4ADD" w:rsidP="00004851">
            <w:pPr>
              <w:widowControl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C02BD5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備</w:t>
            </w:r>
            <w:r w:rsidRPr="00C02BD5">
              <w:rPr>
                <w:rFonts w:eastAsia="標楷體"/>
                <w:b/>
                <w:bCs/>
                <w:kern w:val="0"/>
                <w:sz w:val="28"/>
                <w:szCs w:val="28"/>
              </w:rPr>
              <w:t xml:space="preserve">        </w:t>
            </w:r>
            <w:r w:rsidRPr="00C02BD5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註</w:t>
            </w:r>
          </w:p>
        </w:tc>
      </w:tr>
      <w:tr w:rsidR="00BF4ADD" w:rsidRPr="00C02BD5" w:rsidTr="000A6515">
        <w:trPr>
          <w:trHeight w:val="380"/>
          <w:jc w:val="center"/>
        </w:trPr>
        <w:tc>
          <w:tcPr>
            <w:tcW w:w="2633" w:type="dxa"/>
            <w:gridSpan w:val="2"/>
            <w:vAlign w:val="center"/>
          </w:tcPr>
          <w:p w:rsidR="00BF4ADD" w:rsidRPr="00C02BD5" w:rsidRDefault="00BF4ADD" w:rsidP="00004851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C02BD5">
              <w:rPr>
                <w:rFonts w:eastAsia="標楷體" w:hint="eastAsia"/>
                <w:b/>
              </w:rPr>
              <w:t>鑑定實施計畫公告</w:t>
            </w:r>
          </w:p>
        </w:tc>
        <w:tc>
          <w:tcPr>
            <w:tcW w:w="3631" w:type="dxa"/>
            <w:vAlign w:val="center"/>
          </w:tcPr>
          <w:p w:rsidR="00BF4ADD" w:rsidRPr="00C02BD5" w:rsidRDefault="00BF4ADD" w:rsidP="00004851">
            <w:pPr>
              <w:widowControl/>
              <w:ind w:left="180" w:hangingChars="75" w:hanging="180"/>
              <w:rPr>
                <w:rFonts w:eastAsia="標楷體"/>
                <w:bCs/>
                <w:kern w:val="0"/>
              </w:rPr>
            </w:pPr>
            <w:r w:rsidRPr="00C02BD5">
              <w:rPr>
                <w:rFonts w:eastAsia="標楷體"/>
                <w:bCs/>
                <w:kern w:val="0"/>
              </w:rPr>
              <w:t>1.111</w:t>
            </w:r>
            <w:r w:rsidRPr="00C02BD5">
              <w:rPr>
                <w:rFonts w:eastAsia="標楷體" w:hint="eastAsia"/>
                <w:bCs/>
                <w:kern w:val="0"/>
              </w:rPr>
              <w:t>年</w:t>
            </w:r>
            <w:r w:rsidRPr="00C02BD5">
              <w:rPr>
                <w:rFonts w:eastAsia="標楷體"/>
                <w:bCs/>
                <w:kern w:val="0"/>
              </w:rPr>
              <w:t>3</w:t>
            </w:r>
            <w:r w:rsidRPr="00C02BD5">
              <w:rPr>
                <w:rFonts w:eastAsia="標楷體" w:hint="eastAsia"/>
                <w:bCs/>
                <w:kern w:val="0"/>
              </w:rPr>
              <w:t>月</w:t>
            </w:r>
            <w:r w:rsidRPr="00C02BD5">
              <w:rPr>
                <w:rFonts w:eastAsia="標楷體"/>
                <w:bCs/>
                <w:kern w:val="0"/>
              </w:rPr>
              <w:t>1</w:t>
            </w:r>
            <w:r w:rsidRPr="00C02BD5">
              <w:rPr>
                <w:rFonts w:eastAsia="標楷體" w:hint="eastAsia"/>
                <w:bCs/>
                <w:kern w:val="0"/>
              </w:rPr>
              <w:t>日前函知本市各國民中小學。</w:t>
            </w:r>
          </w:p>
          <w:p w:rsidR="00BF4ADD" w:rsidRPr="00C02BD5" w:rsidRDefault="00BF4ADD" w:rsidP="00004851">
            <w:pPr>
              <w:widowControl/>
              <w:ind w:left="180" w:hangingChars="75" w:hanging="180"/>
              <w:rPr>
                <w:rFonts w:eastAsia="標楷體"/>
                <w:bCs/>
                <w:kern w:val="0"/>
              </w:rPr>
            </w:pPr>
            <w:r w:rsidRPr="00C02BD5">
              <w:rPr>
                <w:rFonts w:eastAsia="標楷體"/>
                <w:bCs/>
                <w:kern w:val="0"/>
              </w:rPr>
              <w:t>2.</w:t>
            </w:r>
            <w:r w:rsidRPr="00C02BD5">
              <w:rPr>
                <w:rFonts w:eastAsia="標楷體" w:hint="eastAsia"/>
                <w:bCs/>
                <w:kern w:val="0"/>
              </w:rPr>
              <w:t>公告於本府教育處網站</w:t>
            </w:r>
            <w:r w:rsidRPr="00C02BD5">
              <w:rPr>
                <w:rFonts w:eastAsia="標楷體"/>
                <w:bCs/>
                <w:kern w:val="0"/>
              </w:rPr>
              <w:t>(https://edu.chiayi.gov.tw/</w:t>
            </w:r>
            <w:r w:rsidRPr="00C02BD5">
              <w:rPr>
                <w:rFonts w:eastAsia="標楷體" w:hint="eastAsia"/>
                <w:bCs/>
                <w:kern w:val="0"/>
              </w:rPr>
              <w:t>）及各承辦學校。</w:t>
            </w:r>
          </w:p>
        </w:tc>
        <w:tc>
          <w:tcPr>
            <w:tcW w:w="4079" w:type="dxa"/>
            <w:vAlign w:val="center"/>
          </w:tcPr>
          <w:p w:rsidR="00BF4ADD" w:rsidRPr="00C02BD5" w:rsidRDefault="00BF4ADD" w:rsidP="00004851">
            <w:pPr>
              <w:widowControl/>
              <w:rPr>
                <w:rFonts w:eastAsia="標楷體"/>
                <w:bCs/>
                <w:kern w:val="0"/>
              </w:rPr>
            </w:pPr>
            <w:r w:rsidRPr="00C02BD5">
              <w:rPr>
                <w:rFonts w:eastAsia="標楷體" w:hint="eastAsia"/>
                <w:bCs/>
                <w:kern w:val="0"/>
              </w:rPr>
              <w:t>簡章請自行網路下載。</w:t>
            </w:r>
          </w:p>
        </w:tc>
      </w:tr>
      <w:tr w:rsidR="00C02BD5" w:rsidRPr="00C02BD5" w:rsidTr="000A6515">
        <w:trPr>
          <w:trHeight w:val="948"/>
          <w:jc w:val="center"/>
        </w:trPr>
        <w:tc>
          <w:tcPr>
            <w:tcW w:w="608" w:type="dxa"/>
            <w:vMerge w:val="restart"/>
            <w:vAlign w:val="center"/>
          </w:tcPr>
          <w:p w:rsidR="00C02BD5" w:rsidRPr="00C02BD5" w:rsidRDefault="00C02BD5" w:rsidP="00C02BD5">
            <w:pPr>
              <w:widowControl/>
              <w:jc w:val="center"/>
              <w:rPr>
                <w:rFonts w:eastAsia="標楷體"/>
                <w:b/>
                <w:bCs/>
                <w:kern w:val="0"/>
                <w:sz w:val="26"/>
                <w:szCs w:val="26"/>
              </w:rPr>
            </w:pPr>
            <w:r w:rsidRPr="00C02BD5">
              <w:rPr>
                <w:rFonts w:eastAsia="標楷體" w:hint="eastAsia"/>
                <w:b/>
                <w:bCs/>
                <w:kern w:val="0"/>
                <w:sz w:val="26"/>
                <w:szCs w:val="26"/>
              </w:rPr>
              <w:t>書面審查鑑定</w:t>
            </w:r>
          </w:p>
        </w:tc>
        <w:tc>
          <w:tcPr>
            <w:tcW w:w="2025" w:type="dxa"/>
            <w:vAlign w:val="center"/>
          </w:tcPr>
          <w:p w:rsidR="00C02BD5" w:rsidRPr="00C02BD5" w:rsidRDefault="00C02BD5" w:rsidP="00C02BD5">
            <w:pPr>
              <w:rPr>
                <w:rFonts w:eastAsia="標楷體"/>
                <w:b/>
                <w:bCs/>
                <w:kern w:val="0"/>
              </w:rPr>
            </w:pPr>
            <w:r w:rsidRPr="00C02BD5">
              <w:rPr>
                <w:rFonts w:eastAsia="標楷體" w:hint="eastAsia"/>
                <w:b/>
                <w:bCs/>
                <w:kern w:val="0"/>
              </w:rPr>
              <w:t>報</w:t>
            </w:r>
            <w:r w:rsidRPr="00C02BD5">
              <w:rPr>
                <w:rFonts w:eastAsia="標楷體"/>
                <w:b/>
                <w:bCs/>
                <w:kern w:val="0"/>
              </w:rPr>
              <w:t xml:space="preserve">    </w:t>
            </w:r>
            <w:r w:rsidRPr="00C02BD5">
              <w:rPr>
                <w:rFonts w:eastAsia="標楷體" w:hint="eastAsia"/>
                <w:b/>
                <w:bCs/>
                <w:kern w:val="0"/>
              </w:rPr>
              <w:t>名</w:t>
            </w:r>
          </w:p>
        </w:tc>
        <w:tc>
          <w:tcPr>
            <w:tcW w:w="3631" w:type="dxa"/>
            <w:vAlign w:val="center"/>
          </w:tcPr>
          <w:p w:rsidR="00C02BD5" w:rsidRPr="00FB011B" w:rsidRDefault="00C02BD5" w:rsidP="00C02BD5">
            <w:pPr>
              <w:widowControl/>
              <w:spacing w:line="420" w:lineRule="exact"/>
              <w:rPr>
                <w:rFonts w:eastAsia="標楷體"/>
              </w:rPr>
            </w:pPr>
            <w:r w:rsidRPr="00FB011B">
              <w:rPr>
                <w:rFonts w:eastAsia="標楷體"/>
                <w:bCs/>
                <w:kern w:val="0"/>
              </w:rPr>
              <w:t>111</w:t>
            </w:r>
            <w:r w:rsidRPr="00FB011B">
              <w:rPr>
                <w:rFonts w:eastAsia="標楷體" w:hint="eastAsia"/>
                <w:bCs/>
                <w:kern w:val="0"/>
              </w:rPr>
              <w:t>年</w:t>
            </w:r>
            <w:r>
              <w:rPr>
                <w:rFonts w:eastAsia="標楷體"/>
                <w:bCs/>
                <w:kern w:val="0"/>
              </w:rPr>
              <w:t>6</w:t>
            </w:r>
            <w:r w:rsidRPr="00FB011B">
              <w:rPr>
                <w:rFonts w:eastAsia="標楷體" w:hint="eastAsia"/>
                <w:bCs/>
                <w:kern w:val="0"/>
              </w:rPr>
              <w:t>月</w:t>
            </w:r>
            <w:r>
              <w:rPr>
                <w:rFonts w:eastAsia="標楷體"/>
                <w:bCs/>
                <w:kern w:val="0"/>
              </w:rPr>
              <w:t>23</w:t>
            </w:r>
            <w:r w:rsidRPr="00FB011B">
              <w:rPr>
                <w:rFonts w:eastAsia="標楷體" w:hint="eastAsia"/>
                <w:bCs/>
                <w:kern w:val="0"/>
              </w:rPr>
              <w:t>日</w:t>
            </w:r>
            <w:r w:rsidRPr="00FB011B">
              <w:rPr>
                <w:rFonts w:eastAsia="標楷體"/>
                <w:bCs/>
                <w:kern w:val="0"/>
              </w:rPr>
              <w:t>(</w:t>
            </w:r>
            <w:r>
              <w:rPr>
                <w:rFonts w:eastAsia="標楷體" w:hint="eastAsia"/>
                <w:bCs/>
                <w:kern w:val="0"/>
              </w:rPr>
              <w:t>星期四</w:t>
            </w:r>
            <w:r w:rsidRPr="00FB011B">
              <w:rPr>
                <w:rFonts w:eastAsia="標楷體"/>
                <w:bCs/>
                <w:kern w:val="0"/>
              </w:rPr>
              <w:t>)</w:t>
            </w:r>
          </w:p>
        </w:tc>
        <w:tc>
          <w:tcPr>
            <w:tcW w:w="4079" w:type="dxa"/>
            <w:vAlign w:val="center"/>
          </w:tcPr>
          <w:p w:rsidR="00C02BD5" w:rsidRPr="00C02BD5" w:rsidRDefault="00C02BD5" w:rsidP="00C02BD5">
            <w:pPr>
              <w:widowControl/>
              <w:spacing w:line="280" w:lineRule="exact"/>
              <w:rPr>
                <w:rFonts w:eastAsia="標楷體"/>
                <w:bCs/>
                <w:kern w:val="0"/>
              </w:rPr>
            </w:pPr>
            <w:r w:rsidRPr="00C02BD5">
              <w:rPr>
                <w:rFonts w:eastAsia="標楷體" w:hint="eastAsia"/>
                <w:bCs/>
                <w:kern w:val="0"/>
              </w:rPr>
              <w:t>報名費</w:t>
            </w:r>
            <w:r w:rsidRPr="00C02BD5">
              <w:rPr>
                <w:rFonts w:eastAsia="標楷體"/>
                <w:bCs/>
                <w:kern w:val="0"/>
              </w:rPr>
              <w:t>500</w:t>
            </w:r>
            <w:r w:rsidRPr="00C02BD5">
              <w:rPr>
                <w:rFonts w:eastAsia="標楷體" w:hint="eastAsia"/>
                <w:bCs/>
                <w:kern w:val="0"/>
              </w:rPr>
              <w:t>元整。</w:t>
            </w:r>
          </w:p>
        </w:tc>
      </w:tr>
      <w:tr w:rsidR="00C02BD5" w:rsidRPr="00C02BD5" w:rsidTr="000A6515">
        <w:trPr>
          <w:trHeight w:val="535"/>
          <w:jc w:val="center"/>
        </w:trPr>
        <w:tc>
          <w:tcPr>
            <w:tcW w:w="608" w:type="dxa"/>
            <w:vMerge/>
            <w:vAlign w:val="center"/>
          </w:tcPr>
          <w:p w:rsidR="00C02BD5" w:rsidRPr="00C02BD5" w:rsidRDefault="00C02BD5" w:rsidP="00C02BD5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2025" w:type="dxa"/>
            <w:vAlign w:val="center"/>
          </w:tcPr>
          <w:p w:rsidR="00C02BD5" w:rsidRPr="00C02BD5" w:rsidRDefault="00C02BD5" w:rsidP="00C02BD5">
            <w:pPr>
              <w:widowControl/>
              <w:rPr>
                <w:rFonts w:eastAsia="標楷體"/>
                <w:b/>
                <w:bCs/>
                <w:kern w:val="0"/>
              </w:rPr>
            </w:pPr>
            <w:r w:rsidRPr="00C02BD5">
              <w:rPr>
                <w:rFonts w:eastAsia="標楷體" w:hint="eastAsia"/>
                <w:b/>
                <w:bCs/>
                <w:kern w:val="0"/>
              </w:rPr>
              <w:t>審查結果通知</w:t>
            </w:r>
          </w:p>
        </w:tc>
        <w:tc>
          <w:tcPr>
            <w:tcW w:w="3631" w:type="dxa"/>
            <w:vAlign w:val="center"/>
          </w:tcPr>
          <w:p w:rsidR="00C02BD5" w:rsidRPr="00FB011B" w:rsidRDefault="00C02BD5" w:rsidP="00C02BD5">
            <w:pPr>
              <w:widowControl/>
              <w:spacing w:line="280" w:lineRule="exact"/>
              <w:jc w:val="both"/>
              <w:rPr>
                <w:rFonts w:eastAsia="標楷體"/>
                <w:bCs/>
                <w:kern w:val="0"/>
              </w:rPr>
            </w:pPr>
            <w:r w:rsidRPr="00FB011B">
              <w:rPr>
                <w:rFonts w:eastAsia="標楷體"/>
                <w:bCs/>
                <w:kern w:val="0"/>
              </w:rPr>
              <w:t>111</w:t>
            </w:r>
            <w:r w:rsidRPr="00FB011B">
              <w:rPr>
                <w:rFonts w:eastAsia="標楷體" w:hint="eastAsia"/>
                <w:bCs/>
                <w:kern w:val="0"/>
              </w:rPr>
              <w:t>年</w:t>
            </w:r>
            <w:r>
              <w:rPr>
                <w:rFonts w:eastAsia="標楷體"/>
                <w:bCs/>
                <w:kern w:val="0"/>
              </w:rPr>
              <w:t>6</w:t>
            </w:r>
            <w:r w:rsidRPr="00FB011B">
              <w:rPr>
                <w:rFonts w:eastAsia="標楷體" w:hint="eastAsia"/>
                <w:bCs/>
                <w:kern w:val="0"/>
              </w:rPr>
              <w:t>月</w:t>
            </w:r>
            <w:r>
              <w:rPr>
                <w:rFonts w:eastAsia="標楷體"/>
                <w:bCs/>
                <w:kern w:val="0"/>
              </w:rPr>
              <w:t>30</w:t>
            </w:r>
            <w:r w:rsidRPr="00FB011B">
              <w:rPr>
                <w:rFonts w:eastAsia="標楷體" w:hint="eastAsia"/>
                <w:bCs/>
                <w:kern w:val="0"/>
              </w:rPr>
              <w:t>日</w:t>
            </w:r>
            <w:r w:rsidRPr="00FB011B">
              <w:rPr>
                <w:rFonts w:eastAsia="標楷體"/>
                <w:bCs/>
                <w:kern w:val="0"/>
              </w:rPr>
              <w:t>(</w:t>
            </w:r>
            <w:r>
              <w:rPr>
                <w:rFonts w:eastAsia="標楷體" w:hint="eastAsia"/>
                <w:bCs/>
                <w:kern w:val="0"/>
              </w:rPr>
              <w:t>星期四</w:t>
            </w:r>
            <w:r w:rsidRPr="00FB011B">
              <w:rPr>
                <w:rFonts w:eastAsia="標楷體"/>
                <w:bCs/>
                <w:kern w:val="0"/>
              </w:rPr>
              <w:t>)</w:t>
            </w:r>
          </w:p>
        </w:tc>
        <w:tc>
          <w:tcPr>
            <w:tcW w:w="4079" w:type="dxa"/>
            <w:vAlign w:val="center"/>
          </w:tcPr>
          <w:p w:rsidR="00C02BD5" w:rsidRPr="00C02BD5" w:rsidRDefault="00C02BD5" w:rsidP="00C02BD5">
            <w:pPr>
              <w:widowControl/>
              <w:spacing w:line="280" w:lineRule="exact"/>
              <w:rPr>
                <w:rFonts w:eastAsia="標楷體"/>
              </w:rPr>
            </w:pPr>
            <w:r w:rsidRPr="00C02BD5">
              <w:rPr>
                <w:rFonts w:eastAsia="標楷體" w:hint="eastAsia"/>
              </w:rPr>
              <w:t>以書面通知申請學生及家長。</w:t>
            </w:r>
          </w:p>
        </w:tc>
      </w:tr>
      <w:tr w:rsidR="00C02BD5" w:rsidRPr="00C02BD5" w:rsidTr="000A6515">
        <w:trPr>
          <w:trHeight w:val="1051"/>
          <w:jc w:val="center"/>
        </w:trPr>
        <w:tc>
          <w:tcPr>
            <w:tcW w:w="608" w:type="dxa"/>
            <w:vMerge w:val="restart"/>
            <w:vAlign w:val="center"/>
          </w:tcPr>
          <w:p w:rsidR="00C02BD5" w:rsidRPr="00C02BD5" w:rsidRDefault="00C02BD5" w:rsidP="00C02BD5">
            <w:pPr>
              <w:widowControl/>
              <w:jc w:val="center"/>
              <w:rPr>
                <w:rFonts w:eastAsia="標楷體"/>
                <w:b/>
                <w:bCs/>
                <w:kern w:val="0"/>
                <w:sz w:val="26"/>
                <w:szCs w:val="26"/>
              </w:rPr>
            </w:pPr>
            <w:r w:rsidRPr="00C02BD5">
              <w:rPr>
                <w:rFonts w:eastAsia="標楷體" w:hint="eastAsia"/>
                <w:b/>
                <w:bCs/>
                <w:kern w:val="0"/>
                <w:sz w:val="26"/>
                <w:szCs w:val="26"/>
              </w:rPr>
              <w:t>測驗評量鑑定</w:t>
            </w:r>
          </w:p>
        </w:tc>
        <w:tc>
          <w:tcPr>
            <w:tcW w:w="2025" w:type="dxa"/>
            <w:vAlign w:val="center"/>
          </w:tcPr>
          <w:p w:rsidR="00C02BD5" w:rsidRPr="00C02BD5" w:rsidRDefault="00C02BD5" w:rsidP="00C02BD5">
            <w:pPr>
              <w:rPr>
                <w:rFonts w:eastAsia="標楷體"/>
                <w:b/>
                <w:bCs/>
                <w:kern w:val="0"/>
              </w:rPr>
            </w:pPr>
            <w:r w:rsidRPr="00C02BD5">
              <w:rPr>
                <w:rFonts w:eastAsia="標楷體" w:hint="eastAsia"/>
                <w:b/>
                <w:bCs/>
                <w:kern w:val="0"/>
              </w:rPr>
              <w:t>初選鑑定報名</w:t>
            </w:r>
          </w:p>
        </w:tc>
        <w:tc>
          <w:tcPr>
            <w:tcW w:w="3631" w:type="dxa"/>
            <w:vAlign w:val="center"/>
          </w:tcPr>
          <w:p w:rsidR="00C02BD5" w:rsidRPr="00FB011B" w:rsidRDefault="00C02BD5" w:rsidP="00C02BD5">
            <w:pPr>
              <w:widowControl/>
              <w:spacing w:line="420" w:lineRule="exact"/>
              <w:rPr>
                <w:rFonts w:eastAsia="標楷體"/>
              </w:rPr>
            </w:pPr>
            <w:r w:rsidRPr="00FB011B">
              <w:rPr>
                <w:rFonts w:eastAsia="標楷體"/>
                <w:bCs/>
                <w:kern w:val="0"/>
              </w:rPr>
              <w:t>111</w:t>
            </w:r>
            <w:r w:rsidRPr="00FB011B">
              <w:rPr>
                <w:rFonts w:eastAsia="標楷體" w:hint="eastAsia"/>
                <w:bCs/>
                <w:kern w:val="0"/>
              </w:rPr>
              <w:t>年</w:t>
            </w:r>
            <w:r>
              <w:rPr>
                <w:rFonts w:eastAsia="標楷體"/>
                <w:bCs/>
                <w:kern w:val="0"/>
              </w:rPr>
              <w:t>6</w:t>
            </w:r>
            <w:r w:rsidRPr="00FB011B">
              <w:rPr>
                <w:rFonts w:eastAsia="標楷體" w:hint="eastAsia"/>
                <w:bCs/>
                <w:kern w:val="0"/>
              </w:rPr>
              <w:t>月</w:t>
            </w:r>
            <w:r>
              <w:rPr>
                <w:rFonts w:eastAsia="標楷體"/>
                <w:bCs/>
                <w:kern w:val="0"/>
              </w:rPr>
              <w:t>23</w:t>
            </w:r>
            <w:r w:rsidRPr="00FB011B">
              <w:rPr>
                <w:rFonts w:eastAsia="標楷體" w:hint="eastAsia"/>
                <w:bCs/>
                <w:kern w:val="0"/>
              </w:rPr>
              <w:t>日</w:t>
            </w:r>
            <w:r w:rsidRPr="00FB011B">
              <w:rPr>
                <w:rFonts w:eastAsia="標楷體"/>
                <w:bCs/>
                <w:kern w:val="0"/>
              </w:rPr>
              <w:t>(</w:t>
            </w:r>
            <w:r>
              <w:rPr>
                <w:rFonts w:eastAsia="標楷體" w:hint="eastAsia"/>
                <w:bCs/>
                <w:kern w:val="0"/>
              </w:rPr>
              <w:t>星期四</w:t>
            </w:r>
            <w:r w:rsidRPr="00FB011B">
              <w:rPr>
                <w:rFonts w:eastAsia="標楷體"/>
                <w:bCs/>
                <w:kern w:val="0"/>
              </w:rPr>
              <w:t>)</w:t>
            </w:r>
            <w:r w:rsidR="00396D53">
              <w:rPr>
                <w:rFonts w:ascii="標楷體" w:eastAsia="標楷體" w:hAnsi="標楷體" w:hint="eastAsia"/>
                <w:bCs/>
                <w:kern w:val="0"/>
              </w:rPr>
              <w:t>、</w:t>
            </w:r>
          </w:p>
          <w:p w:rsidR="00C02BD5" w:rsidRPr="00FB011B" w:rsidRDefault="00C02BD5" w:rsidP="00C02BD5">
            <w:pPr>
              <w:widowControl/>
              <w:spacing w:line="420" w:lineRule="exact"/>
              <w:rPr>
                <w:rFonts w:eastAsia="標楷體"/>
                <w:bCs/>
                <w:kern w:val="0"/>
              </w:rPr>
            </w:pPr>
            <w:r w:rsidRPr="00FB011B">
              <w:rPr>
                <w:rFonts w:eastAsia="標楷體"/>
                <w:bCs/>
                <w:kern w:val="0"/>
              </w:rPr>
              <w:t>111</w:t>
            </w:r>
            <w:r w:rsidRPr="00FB011B">
              <w:rPr>
                <w:rFonts w:eastAsia="標楷體" w:hint="eastAsia"/>
                <w:bCs/>
                <w:kern w:val="0"/>
              </w:rPr>
              <w:t>年</w:t>
            </w:r>
            <w:r>
              <w:rPr>
                <w:rFonts w:eastAsia="標楷體"/>
                <w:bCs/>
                <w:kern w:val="0"/>
              </w:rPr>
              <w:t>6</w:t>
            </w:r>
            <w:r w:rsidRPr="00FB011B">
              <w:rPr>
                <w:rFonts w:eastAsia="標楷體" w:hint="eastAsia"/>
                <w:bCs/>
                <w:kern w:val="0"/>
              </w:rPr>
              <w:t>月</w:t>
            </w:r>
            <w:r>
              <w:rPr>
                <w:rFonts w:eastAsia="標楷體"/>
                <w:bCs/>
                <w:kern w:val="0"/>
              </w:rPr>
              <w:t>24</w:t>
            </w:r>
            <w:r w:rsidRPr="00FB011B">
              <w:rPr>
                <w:rFonts w:eastAsia="標楷體" w:hint="eastAsia"/>
                <w:bCs/>
                <w:kern w:val="0"/>
              </w:rPr>
              <w:t>日</w:t>
            </w:r>
            <w:r w:rsidRPr="00FB011B">
              <w:rPr>
                <w:rFonts w:eastAsia="標楷體"/>
                <w:bCs/>
                <w:kern w:val="0"/>
              </w:rPr>
              <w:t>(</w:t>
            </w:r>
            <w:r>
              <w:rPr>
                <w:rFonts w:eastAsia="標楷體" w:hint="eastAsia"/>
                <w:bCs/>
                <w:kern w:val="0"/>
              </w:rPr>
              <w:t>星期五</w:t>
            </w:r>
            <w:r w:rsidRPr="00FB011B">
              <w:rPr>
                <w:rFonts w:eastAsia="標楷體"/>
                <w:bCs/>
                <w:kern w:val="0"/>
              </w:rPr>
              <w:t>)</w:t>
            </w:r>
          </w:p>
        </w:tc>
        <w:tc>
          <w:tcPr>
            <w:tcW w:w="4079" w:type="dxa"/>
            <w:vAlign w:val="center"/>
          </w:tcPr>
          <w:p w:rsidR="00C02BD5" w:rsidRPr="00C02BD5" w:rsidRDefault="00C02BD5" w:rsidP="00C02BD5">
            <w:pPr>
              <w:widowControl/>
              <w:spacing w:line="240" w:lineRule="atLeast"/>
              <w:jc w:val="both"/>
              <w:rPr>
                <w:rFonts w:eastAsia="標楷體"/>
                <w:bCs/>
                <w:kern w:val="0"/>
              </w:rPr>
            </w:pPr>
            <w:r w:rsidRPr="00C02BD5">
              <w:rPr>
                <w:rFonts w:eastAsia="標楷體" w:hint="eastAsia"/>
                <w:color w:val="000000"/>
              </w:rPr>
              <w:t>至就讀國中輔導室（處）報名，</w:t>
            </w:r>
            <w:r w:rsidRPr="00C02BD5">
              <w:rPr>
                <w:rFonts w:eastAsia="標楷體"/>
                <w:color w:val="000000"/>
              </w:rPr>
              <w:br/>
            </w:r>
            <w:r w:rsidRPr="00C02BD5">
              <w:rPr>
                <w:rFonts w:eastAsia="標楷體" w:hint="eastAsia"/>
                <w:color w:val="000000"/>
              </w:rPr>
              <w:t>報名費</w:t>
            </w:r>
            <w:r w:rsidRPr="00C02BD5">
              <w:rPr>
                <w:rFonts w:eastAsia="標楷體"/>
                <w:bCs/>
                <w:kern w:val="0"/>
              </w:rPr>
              <w:t>500</w:t>
            </w:r>
            <w:r w:rsidRPr="00C02BD5">
              <w:rPr>
                <w:rFonts w:eastAsia="標楷體" w:hint="eastAsia"/>
                <w:bCs/>
                <w:kern w:val="0"/>
              </w:rPr>
              <w:t>元整。</w:t>
            </w:r>
          </w:p>
        </w:tc>
      </w:tr>
      <w:tr w:rsidR="00C02BD5" w:rsidRPr="00C02BD5" w:rsidTr="000A6515">
        <w:trPr>
          <w:trHeight w:val="699"/>
          <w:jc w:val="center"/>
        </w:trPr>
        <w:tc>
          <w:tcPr>
            <w:tcW w:w="608" w:type="dxa"/>
            <w:vMerge/>
            <w:vAlign w:val="center"/>
          </w:tcPr>
          <w:p w:rsidR="00C02BD5" w:rsidRPr="00C02BD5" w:rsidRDefault="00C02BD5" w:rsidP="00C02BD5">
            <w:pPr>
              <w:widowControl/>
              <w:spacing w:before="120" w:after="12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2025" w:type="dxa"/>
            <w:vAlign w:val="center"/>
          </w:tcPr>
          <w:p w:rsidR="00C02BD5" w:rsidRPr="00C02BD5" w:rsidRDefault="00C02BD5" w:rsidP="00C02BD5">
            <w:pPr>
              <w:widowControl/>
              <w:spacing w:before="120" w:after="120"/>
              <w:rPr>
                <w:rFonts w:eastAsia="標楷體"/>
                <w:b/>
                <w:bCs/>
                <w:kern w:val="0"/>
              </w:rPr>
            </w:pPr>
            <w:r w:rsidRPr="00C02BD5">
              <w:rPr>
                <w:rFonts w:eastAsia="標楷體" w:hint="eastAsia"/>
                <w:b/>
                <w:bCs/>
                <w:kern w:val="0"/>
              </w:rPr>
              <w:t>初選鑑定日期</w:t>
            </w:r>
          </w:p>
        </w:tc>
        <w:tc>
          <w:tcPr>
            <w:tcW w:w="3631" w:type="dxa"/>
            <w:vAlign w:val="center"/>
          </w:tcPr>
          <w:p w:rsidR="00C02BD5" w:rsidRPr="00FB011B" w:rsidRDefault="00C02BD5" w:rsidP="00C02BD5">
            <w:pPr>
              <w:widowControl/>
              <w:spacing w:line="420" w:lineRule="exact"/>
              <w:rPr>
                <w:rFonts w:eastAsia="標楷體"/>
                <w:bCs/>
                <w:kern w:val="0"/>
              </w:rPr>
            </w:pPr>
            <w:r w:rsidRPr="00FB011B">
              <w:rPr>
                <w:rFonts w:eastAsia="標楷體"/>
                <w:bCs/>
                <w:kern w:val="0"/>
              </w:rPr>
              <w:t>111</w:t>
            </w:r>
            <w:r w:rsidRPr="00FB011B">
              <w:rPr>
                <w:rFonts w:eastAsia="標楷體" w:hint="eastAsia"/>
                <w:bCs/>
                <w:kern w:val="0"/>
              </w:rPr>
              <w:t>年</w:t>
            </w:r>
            <w:r w:rsidRPr="00FB011B">
              <w:rPr>
                <w:rFonts w:eastAsia="標楷體"/>
                <w:bCs/>
                <w:kern w:val="0"/>
              </w:rPr>
              <w:t>7</w:t>
            </w:r>
            <w:r w:rsidRPr="00FB011B">
              <w:rPr>
                <w:rFonts w:eastAsia="標楷體" w:hint="eastAsia"/>
                <w:bCs/>
                <w:kern w:val="0"/>
              </w:rPr>
              <w:t>月</w:t>
            </w:r>
            <w:r>
              <w:rPr>
                <w:rFonts w:eastAsia="標楷體"/>
                <w:bCs/>
                <w:kern w:val="0"/>
              </w:rPr>
              <w:t>9</w:t>
            </w:r>
            <w:r w:rsidRPr="00FB011B">
              <w:rPr>
                <w:rFonts w:eastAsia="標楷體" w:hint="eastAsia"/>
                <w:bCs/>
                <w:kern w:val="0"/>
              </w:rPr>
              <w:t>日</w:t>
            </w:r>
            <w:r w:rsidRPr="00FB011B">
              <w:rPr>
                <w:rFonts w:eastAsia="標楷體"/>
                <w:bCs/>
                <w:kern w:val="0"/>
              </w:rPr>
              <w:t>(</w:t>
            </w:r>
            <w:r w:rsidRPr="00FB011B">
              <w:rPr>
                <w:rFonts w:eastAsia="標楷體" w:hint="eastAsia"/>
                <w:bCs/>
                <w:kern w:val="0"/>
              </w:rPr>
              <w:t>星期六</w:t>
            </w:r>
            <w:r w:rsidRPr="00FB011B">
              <w:rPr>
                <w:rFonts w:eastAsia="標楷體"/>
                <w:bCs/>
                <w:kern w:val="0"/>
              </w:rPr>
              <w:t>)</w:t>
            </w:r>
          </w:p>
        </w:tc>
        <w:tc>
          <w:tcPr>
            <w:tcW w:w="4079" w:type="dxa"/>
            <w:vAlign w:val="center"/>
          </w:tcPr>
          <w:p w:rsidR="00C02BD5" w:rsidRPr="00C02BD5" w:rsidRDefault="00C02BD5" w:rsidP="00C02BD5">
            <w:pPr>
              <w:widowControl/>
              <w:spacing w:before="120" w:after="120" w:line="280" w:lineRule="exact"/>
              <w:rPr>
                <w:rFonts w:eastAsia="標楷體"/>
              </w:rPr>
            </w:pPr>
            <w:r w:rsidRPr="00C02BD5">
              <w:rPr>
                <w:rFonts w:eastAsia="標楷體" w:hint="eastAsia"/>
              </w:rPr>
              <w:t>統一於民生國中</w:t>
            </w:r>
            <w:r w:rsidR="009976BD">
              <w:rPr>
                <w:rFonts w:eastAsia="標楷體" w:hint="eastAsia"/>
              </w:rPr>
              <w:t>（數理類）</w:t>
            </w:r>
            <w:r w:rsidR="009976BD">
              <w:rPr>
                <w:rFonts w:eastAsia="標楷體"/>
              </w:rPr>
              <w:t>/</w:t>
            </w:r>
            <w:r w:rsidR="009976BD">
              <w:rPr>
                <w:rFonts w:eastAsia="標楷體" w:hint="eastAsia"/>
              </w:rPr>
              <w:t>玉山國中（語文類）</w:t>
            </w:r>
            <w:r w:rsidRPr="00C02BD5">
              <w:rPr>
                <w:rFonts w:eastAsia="標楷體" w:hint="eastAsia"/>
              </w:rPr>
              <w:t>辦理鑑定。</w:t>
            </w:r>
          </w:p>
        </w:tc>
      </w:tr>
      <w:tr w:rsidR="000A6515" w:rsidRPr="00C02BD5" w:rsidTr="000A6515">
        <w:trPr>
          <w:trHeight w:val="467"/>
          <w:jc w:val="center"/>
        </w:trPr>
        <w:tc>
          <w:tcPr>
            <w:tcW w:w="608" w:type="dxa"/>
            <w:vMerge/>
            <w:vAlign w:val="center"/>
          </w:tcPr>
          <w:p w:rsidR="000A6515" w:rsidRPr="00C02BD5" w:rsidRDefault="000A6515" w:rsidP="00C02BD5">
            <w:pPr>
              <w:widowControl/>
              <w:spacing w:before="120" w:after="12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2025" w:type="dxa"/>
            <w:vAlign w:val="center"/>
          </w:tcPr>
          <w:p w:rsidR="000A6515" w:rsidRPr="009976BD" w:rsidRDefault="000A6515" w:rsidP="00C02BD5">
            <w:pPr>
              <w:widowControl/>
              <w:spacing w:before="120" w:after="120"/>
              <w:rPr>
                <w:rFonts w:eastAsia="標楷體"/>
                <w:b/>
                <w:bCs/>
                <w:color w:val="FF0000"/>
                <w:kern w:val="0"/>
                <w:u w:val="single"/>
              </w:rPr>
            </w:pPr>
            <w:r w:rsidRPr="009976BD">
              <w:rPr>
                <w:rFonts w:eastAsia="標楷體" w:hint="eastAsia"/>
                <w:b/>
                <w:bCs/>
                <w:color w:val="FF0000"/>
                <w:kern w:val="0"/>
                <w:u w:val="single"/>
              </w:rPr>
              <w:t>初選補鑑定日期</w:t>
            </w:r>
          </w:p>
        </w:tc>
        <w:tc>
          <w:tcPr>
            <w:tcW w:w="3631" w:type="dxa"/>
            <w:vAlign w:val="center"/>
          </w:tcPr>
          <w:p w:rsidR="000A6515" w:rsidRPr="009976BD" w:rsidRDefault="009976BD" w:rsidP="009976BD">
            <w:pPr>
              <w:widowControl/>
              <w:spacing w:line="400" w:lineRule="exact"/>
              <w:ind w:leftChars="5" w:left="353" w:hangingChars="142" w:hanging="341"/>
              <w:rPr>
                <w:rFonts w:eastAsia="標楷體"/>
                <w:bCs/>
                <w:color w:val="FF0000"/>
                <w:kern w:val="0"/>
                <w:u w:val="single"/>
              </w:rPr>
            </w:pPr>
            <w:r w:rsidRPr="009976BD">
              <w:rPr>
                <w:rFonts w:eastAsia="標楷體"/>
                <w:bCs/>
                <w:color w:val="FF0000"/>
                <w:kern w:val="0"/>
                <w:u w:val="single"/>
              </w:rPr>
              <w:t>111</w:t>
            </w:r>
            <w:r w:rsidRPr="009976BD">
              <w:rPr>
                <w:rFonts w:eastAsia="標楷體" w:hint="eastAsia"/>
                <w:bCs/>
                <w:color w:val="FF0000"/>
                <w:kern w:val="0"/>
                <w:u w:val="single"/>
              </w:rPr>
              <w:t>年</w:t>
            </w:r>
            <w:r w:rsidRPr="009976BD">
              <w:rPr>
                <w:rFonts w:eastAsia="標楷體"/>
                <w:bCs/>
                <w:color w:val="FF0000"/>
                <w:kern w:val="0"/>
                <w:u w:val="single"/>
              </w:rPr>
              <w:t>7</w:t>
            </w:r>
            <w:r w:rsidRPr="009976BD">
              <w:rPr>
                <w:rFonts w:eastAsia="標楷體" w:hint="eastAsia"/>
                <w:bCs/>
                <w:color w:val="FF0000"/>
                <w:kern w:val="0"/>
                <w:u w:val="single"/>
              </w:rPr>
              <w:t>月</w:t>
            </w:r>
            <w:r w:rsidRPr="009976BD">
              <w:rPr>
                <w:rFonts w:eastAsia="標楷體"/>
                <w:bCs/>
                <w:color w:val="FF0000"/>
                <w:kern w:val="0"/>
                <w:u w:val="single"/>
              </w:rPr>
              <w:t>16</w:t>
            </w:r>
            <w:r w:rsidRPr="009976BD">
              <w:rPr>
                <w:rFonts w:eastAsia="標楷體" w:hint="eastAsia"/>
                <w:bCs/>
                <w:color w:val="FF0000"/>
                <w:kern w:val="0"/>
                <w:u w:val="single"/>
              </w:rPr>
              <w:t>日</w:t>
            </w:r>
            <w:r w:rsidRPr="009976BD">
              <w:rPr>
                <w:rFonts w:eastAsia="標楷體"/>
                <w:bCs/>
                <w:color w:val="FF0000"/>
                <w:kern w:val="0"/>
                <w:u w:val="single"/>
              </w:rPr>
              <w:t>(</w:t>
            </w:r>
            <w:r w:rsidRPr="009976BD">
              <w:rPr>
                <w:rFonts w:eastAsia="標楷體" w:hint="eastAsia"/>
                <w:bCs/>
                <w:color w:val="FF0000"/>
                <w:kern w:val="0"/>
                <w:u w:val="single"/>
              </w:rPr>
              <w:t>星期六</w:t>
            </w:r>
            <w:r w:rsidRPr="009976BD">
              <w:rPr>
                <w:rFonts w:eastAsia="標楷體"/>
                <w:bCs/>
                <w:color w:val="FF0000"/>
                <w:kern w:val="0"/>
                <w:u w:val="single"/>
              </w:rPr>
              <w:t>)</w:t>
            </w:r>
          </w:p>
        </w:tc>
        <w:tc>
          <w:tcPr>
            <w:tcW w:w="4079" w:type="dxa"/>
            <w:vAlign w:val="center"/>
          </w:tcPr>
          <w:p w:rsidR="000A6515" w:rsidRPr="009976BD" w:rsidRDefault="009976BD" w:rsidP="00C02BD5">
            <w:pPr>
              <w:widowControl/>
              <w:spacing w:before="120" w:after="120" w:line="280" w:lineRule="exact"/>
              <w:rPr>
                <w:rFonts w:eastAsia="標楷體"/>
                <w:color w:val="FF0000"/>
                <w:u w:val="single"/>
              </w:rPr>
            </w:pPr>
            <w:r w:rsidRPr="009976BD">
              <w:rPr>
                <w:rFonts w:eastAsia="標楷體" w:hint="eastAsia"/>
                <w:color w:val="FF0000"/>
                <w:u w:val="single"/>
              </w:rPr>
              <w:t>統一於民生國中（數理類）</w:t>
            </w:r>
            <w:r w:rsidRPr="009976BD">
              <w:rPr>
                <w:rFonts w:eastAsia="標楷體"/>
                <w:color w:val="FF0000"/>
                <w:u w:val="single"/>
              </w:rPr>
              <w:t>/</w:t>
            </w:r>
            <w:r w:rsidRPr="009976BD">
              <w:rPr>
                <w:rFonts w:eastAsia="標楷體" w:hint="eastAsia"/>
                <w:color w:val="FF0000"/>
                <w:u w:val="single"/>
              </w:rPr>
              <w:t>玉山國中（語文類）辦理鑑定。</w:t>
            </w:r>
          </w:p>
        </w:tc>
      </w:tr>
      <w:tr w:rsidR="00C02BD5" w:rsidRPr="00C02BD5" w:rsidTr="000A6515">
        <w:trPr>
          <w:trHeight w:val="467"/>
          <w:jc w:val="center"/>
        </w:trPr>
        <w:tc>
          <w:tcPr>
            <w:tcW w:w="608" w:type="dxa"/>
            <w:vMerge/>
            <w:vAlign w:val="center"/>
          </w:tcPr>
          <w:p w:rsidR="00C02BD5" w:rsidRPr="00C02BD5" w:rsidRDefault="00C02BD5" w:rsidP="00C02BD5">
            <w:pPr>
              <w:widowControl/>
              <w:spacing w:before="120" w:after="12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2025" w:type="dxa"/>
            <w:vAlign w:val="center"/>
          </w:tcPr>
          <w:p w:rsidR="00C02BD5" w:rsidRPr="00C02BD5" w:rsidRDefault="00C02BD5" w:rsidP="00C02BD5">
            <w:pPr>
              <w:widowControl/>
              <w:spacing w:before="120" w:after="120"/>
              <w:rPr>
                <w:rFonts w:eastAsia="標楷體"/>
                <w:b/>
                <w:bCs/>
                <w:kern w:val="0"/>
              </w:rPr>
            </w:pPr>
            <w:r w:rsidRPr="00C02BD5">
              <w:rPr>
                <w:rFonts w:eastAsia="標楷體" w:hint="eastAsia"/>
                <w:b/>
                <w:bCs/>
                <w:kern w:val="0"/>
              </w:rPr>
              <w:t>初選結果公告</w:t>
            </w:r>
          </w:p>
        </w:tc>
        <w:tc>
          <w:tcPr>
            <w:tcW w:w="3631" w:type="dxa"/>
            <w:vAlign w:val="center"/>
          </w:tcPr>
          <w:p w:rsidR="00C02BD5" w:rsidRPr="00FB011B" w:rsidRDefault="00C02BD5" w:rsidP="00C02BD5">
            <w:pPr>
              <w:widowControl/>
              <w:spacing w:line="400" w:lineRule="exact"/>
              <w:ind w:leftChars="5" w:left="353" w:hangingChars="142" w:hanging="341"/>
              <w:rPr>
                <w:rFonts w:eastAsia="標楷體"/>
                <w:bCs/>
                <w:kern w:val="0"/>
              </w:rPr>
            </w:pPr>
            <w:r w:rsidRPr="00FB011B">
              <w:rPr>
                <w:rFonts w:eastAsia="標楷體"/>
                <w:bCs/>
                <w:kern w:val="0"/>
              </w:rPr>
              <w:t>111</w:t>
            </w:r>
            <w:r w:rsidRPr="00FB011B">
              <w:rPr>
                <w:rFonts w:eastAsia="標楷體" w:hint="eastAsia"/>
                <w:bCs/>
                <w:kern w:val="0"/>
              </w:rPr>
              <w:t>年</w:t>
            </w:r>
            <w:r w:rsidRPr="00FB011B">
              <w:rPr>
                <w:rFonts w:eastAsia="標楷體"/>
                <w:bCs/>
                <w:kern w:val="0"/>
              </w:rPr>
              <w:t>7</w:t>
            </w:r>
            <w:r w:rsidRPr="00FB011B">
              <w:rPr>
                <w:rFonts w:eastAsia="標楷體" w:hint="eastAsia"/>
                <w:bCs/>
                <w:kern w:val="0"/>
              </w:rPr>
              <w:t>月</w:t>
            </w:r>
            <w:r w:rsidR="009976BD" w:rsidRPr="009976BD">
              <w:rPr>
                <w:rFonts w:eastAsia="標楷體"/>
                <w:bCs/>
                <w:color w:val="FF0000"/>
                <w:kern w:val="0"/>
                <w:u w:val="single"/>
              </w:rPr>
              <w:t>18</w:t>
            </w:r>
            <w:r w:rsidRPr="00FB011B">
              <w:rPr>
                <w:rFonts w:eastAsia="標楷體" w:hint="eastAsia"/>
                <w:bCs/>
                <w:kern w:val="0"/>
              </w:rPr>
              <w:t>日</w:t>
            </w:r>
            <w:r w:rsidRPr="00FB011B">
              <w:rPr>
                <w:rFonts w:eastAsia="標楷體"/>
                <w:bCs/>
                <w:kern w:val="0"/>
              </w:rPr>
              <w:t>(</w:t>
            </w:r>
            <w:r w:rsidRPr="00FB011B">
              <w:rPr>
                <w:rFonts w:eastAsia="標楷體" w:hint="eastAsia"/>
                <w:bCs/>
                <w:kern w:val="0"/>
              </w:rPr>
              <w:t>星期一</w:t>
            </w:r>
            <w:r w:rsidRPr="00FB011B">
              <w:rPr>
                <w:rFonts w:eastAsia="標楷體"/>
                <w:bCs/>
                <w:kern w:val="0"/>
              </w:rPr>
              <w:t>)</w:t>
            </w:r>
          </w:p>
        </w:tc>
        <w:tc>
          <w:tcPr>
            <w:tcW w:w="4079" w:type="dxa"/>
            <w:vAlign w:val="center"/>
          </w:tcPr>
          <w:p w:rsidR="00C02BD5" w:rsidRPr="00C02BD5" w:rsidRDefault="00C02BD5" w:rsidP="00C02BD5">
            <w:pPr>
              <w:widowControl/>
              <w:spacing w:before="120" w:after="120" w:line="280" w:lineRule="exact"/>
              <w:rPr>
                <w:rFonts w:eastAsia="標楷體"/>
              </w:rPr>
            </w:pPr>
            <w:r w:rsidRPr="00C02BD5">
              <w:rPr>
                <w:rFonts w:eastAsia="標楷體" w:hint="eastAsia"/>
                <w:color w:val="000000"/>
              </w:rPr>
              <w:t>公告初選通過名單</w:t>
            </w:r>
            <w:r w:rsidRPr="00C02BD5">
              <w:rPr>
                <w:rFonts w:eastAsia="標楷體" w:hint="eastAsia"/>
              </w:rPr>
              <w:t>。</w:t>
            </w:r>
          </w:p>
        </w:tc>
      </w:tr>
      <w:tr w:rsidR="00C02BD5" w:rsidRPr="00C02BD5" w:rsidTr="000A6515">
        <w:trPr>
          <w:trHeight w:val="1070"/>
          <w:jc w:val="center"/>
        </w:trPr>
        <w:tc>
          <w:tcPr>
            <w:tcW w:w="608" w:type="dxa"/>
            <w:vMerge/>
            <w:vAlign w:val="center"/>
          </w:tcPr>
          <w:p w:rsidR="00C02BD5" w:rsidRPr="00C02BD5" w:rsidRDefault="00C02BD5" w:rsidP="00C02BD5">
            <w:pPr>
              <w:widowControl/>
              <w:spacing w:before="120" w:after="12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2025" w:type="dxa"/>
            <w:vAlign w:val="center"/>
          </w:tcPr>
          <w:p w:rsidR="00C02BD5" w:rsidRPr="00C02BD5" w:rsidRDefault="00C02BD5" w:rsidP="00C02BD5">
            <w:pPr>
              <w:widowControl/>
              <w:spacing w:before="120" w:after="120"/>
              <w:rPr>
                <w:rFonts w:eastAsia="標楷體"/>
                <w:b/>
                <w:bCs/>
                <w:kern w:val="0"/>
              </w:rPr>
            </w:pPr>
            <w:r w:rsidRPr="00C02BD5">
              <w:rPr>
                <w:rFonts w:eastAsia="標楷體" w:hint="eastAsia"/>
                <w:b/>
                <w:bCs/>
                <w:kern w:val="0"/>
              </w:rPr>
              <w:t>初選結果複查</w:t>
            </w:r>
          </w:p>
        </w:tc>
        <w:tc>
          <w:tcPr>
            <w:tcW w:w="3631" w:type="dxa"/>
            <w:vAlign w:val="center"/>
          </w:tcPr>
          <w:p w:rsidR="00C02BD5" w:rsidRPr="00FB011B" w:rsidRDefault="00C02BD5" w:rsidP="00C02BD5">
            <w:pPr>
              <w:widowControl/>
              <w:spacing w:line="280" w:lineRule="exact"/>
              <w:ind w:leftChars="5" w:left="72" w:hangingChars="25" w:hanging="60"/>
              <w:jc w:val="both"/>
              <w:rPr>
                <w:rFonts w:eastAsia="標楷體"/>
              </w:rPr>
            </w:pPr>
            <w:r w:rsidRPr="00FB011B">
              <w:rPr>
                <w:rFonts w:eastAsia="標楷體"/>
                <w:bCs/>
                <w:kern w:val="0"/>
              </w:rPr>
              <w:t>111</w:t>
            </w:r>
            <w:r w:rsidRPr="00FB011B">
              <w:rPr>
                <w:rFonts w:eastAsia="標楷體" w:hint="eastAsia"/>
                <w:bCs/>
                <w:kern w:val="0"/>
              </w:rPr>
              <w:t>年</w:t>
            </w:r>
            <w:r w:rsidRPr="00FB011B">
              <w:rPr>
                <w:rFonts w:eastAsia="標楷體"/>
                <w:bCs/>
                <w:kern w:val="0"/>
              </w:rPr>
              <w:t>7</w:t>
            </w:r>
            <w:r w:rsidRPr="00FB011B">
              <w:rPr>
                <w:rFonts w:eastAsia="標楷體" w:hint="eastAsia"/>
                <w:bCs/>
                <w:kern w:val="0"/>
              </w:rPr>
              <w:t>月</w:t>
            </w:r>
            <w:r w:rsidR="009976BD" w:rsidRPr="009976BD">
              <w:rPr>
                <w:rFonts w:eastAsia="標楷體"/>
                <w:bCs/>
                <w:color w:val="FF0000"/>
                <w:kern w:val="0"/>
                <w:u w:val="single"/>
              </w:rPr>
              <w:t>20</w:t>
            </w:r>
            <w:r w:rsidRPr="00FB011B">
              <w:rPr>
                <w:rFonts w:eastAsia="標楷體" w:hint="eastAsia"/>
                <w:bCs/>
                <w:kern w:val="0"/>
              </w:rPr>
              <w:t>日</w:t>
            </w:r>
            <w:r w:rsidRPr="00FB011B">
              <w:rPr>
                <w:rFonts w:eastAsia="標楷體"/>
                <w:bCs/>
                <w:kern w:val="0"/>
              </w:rPr>
              <w:t>(</w:t>
            </w:r>
            <w:r w:rsidRPr="00FB011B">
              <w:rPr>
                <w:rFonts w:eastAsia="標楷體" w:hint="eastAsia"/>
                <w:bCs/>
                <w:kern w:val="0"/>
              </w:rPr>
              <w:t>星期三</w:t>
            </w:r>
            <w:r w:rsidRPr="00FB011B">
              <w:rPr>
                <w:rFonts w:eastAsia="標楷體"/>
                <w:bCs/>
                <w:kern w:val="0"/>
              </w:rPr>
              <w:t>)</w:t>
            </w:r>
          </w:p>
          <w:p w:rsidR="00C02BD5" w:rsidRPr="00FB011B" w:rsidRDefault="00C02BD5" w:rsidP="00C02BD5">
            <w:pPr>
              <w:widowControl/>
              <w:spacing w:line="280" w:lineRule="exact"/>
              <w:jc w:val="both"/>
              <w:rPr>
                <w:rFonts w:eastAsia="標楷體"/>
                <w:bCs/>
                <w:kern w:val="0"/>
              </w:rPr>
            </w:pPr>
            <w:r w:rsidRPr="00FB011B">
              <w:rPr>
                <w:rFonts w:eastAsia="標楷體" w:hint="eastAsia"/>
                <w:bCs/>
                <w:kern w:val="0"/>
              </w:rPr>
              <w:t>上午</w:t>
            </w:r>
            <w:r w:rsidRPr="00FB011B">
              <w:rPr>
                <w:rFonts w:eastAsia="標楷體"/>
                <w:bCs/>
                <w:kern w:val="0"/>
              </w:rPr>
              <w:t>9</w:t>
            </w:r>
            <w:r w:rsidRPr="00FB011B">
              <w:rPr>
                <w:rFonts w:eastAsia="標楷體" w:hint="eastAsia"/>
                <w:bCs/>
                <w:kern w:val="0"/>
              </w:rPr>
              <w:t>時至下午</w:t>
            </w:r>
            <w:r w:rsidRPr="00FB011B">
              <w:rPr>
                <w:rFonts w:eastAsia="標楷體"/>
                <w:bCs/>
                <w:kern w:val="0"/>
              </w:rPr>
              <w:t>4</w:t>
            </w:r>
            <w:r w:rsidRPr="00FB011B">
              <w:rPr>
                <w:rFonts w:eastAsia="標楷體" w:hint="eastAsia"/>
                <w:bCs/>
                <w:kern w:val="0"/>
              </w:rPr>
              <w:t>時，逾時不予受理。</w:t>
            </w:r>
          </w:p>
        </w:tc>
        <w:tc>
          <w:tcPr>
            <w:tcW w:w="4079" w:type="dxa"/>
            <w:vAlign w:val="center"/>
          </w:tcPr>
          <w:p w:rsidR="00C02BD5" w:rsidRPr="00C02BD5" w:rsidRDefault="00C02BD5" w:rsidP="00C02BD5">
            <w:pPr>
              <w:widowControl/>
              <w:spacing w:before="120" w:after="120" w:line="280" w:lineRule="exact"/>
              <w:jc w:val="both"/>
              <w:rPr>
                <w:rFonts w:eastAsia="標楷體"/>
              </w:rPr>
            </w:pPr>
            <w:r w:rsidRPr="00C02BD5">
              <w:rPr>
                <w:rFonts w:eastAsia="標楷體" w:hint="eastAsia"/>
              </w:rPr>
              <w:t>可填表申請複查，複查結果以書面通知申請學生。</w:t>
            </w:r>
          </w:p>
        </w:tc>
      </w:tr>
      <w:tr w:rsidR="00C02BD5" w:rsidRPr="00C02BD5" w:rsidTr="000A6515">
        <w:trPr>
          <w:trHeight w:val="703"/>
          <w:jc w:val="center"/>
        </w:trPr>
        <w:tc>
          <w:tcPr>
            <w:tcW w:w="608" w:type="dxa"/>
            <w:vMerge/>
            <w:vAlign w:val="center"/>
          </w:tcPr>
          <w:p w:rsidR="00C02BD5" w:rsidRPr="00C02BD5" w:rsidRDefault="00C02BD5" w:rsidP="00C02BD5">
            <w:pPr>
              <w:widowControl/>
              <w:spacing w:before="120" w:after="12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2025" w:type="dxa"/>
            <w:vAlign w:val="center"/>
          </w:tcPr>
          <w:p w:rsidR="00C02BD5" w:rsidRPr="00C02BD5" w:rsidRDefault="00C02BD5" w:rsidP="00C02BD5">
            <w:pPr>
              <w:rPr>
                <w:rFonts w:eastAsia="標楷體"/>
                <w:b/>
                <w:bCs/>
                <w:kern w:val="0"/>
              </w:rPr>
            </w:pPr>
            <w:r w:rsidRPr="00C02BD5">
              <w:rPr>
                <w:rFonts w:eastAsia="標楷體" w:hint="eastAsia"/>
                <w:b/>
                <w:bCs/>
                <w:kern w:val="0"/>
              </w:rPr>
              <w:t>複選鑑定報名</w:t>
            </w:r>
          </w:p>
        </w:tc>
        <w:tc>
          <w:tcPr>
            <w:tcW w:w="3631" w:type="dxa"/>
            <w:vAlign w:val="center"/>
          </w:tcPr>
          <w:p w:rsidR="00C02BD5" w:rsidRPr="00FB011B" w:rsidRDefault="00C02BD5" w:rsidP="009976BD">
            <w:pPr>
              <w:widowControl/>
              <w:spacing w:line="420" w:lineRule="exact"/>
              <w:rPr>
                <w:rFonts w:eastAsia="標楷體"/>
                <w:bCs/>
                <w:kern w:val="0"/>
              </w:rPr>
            </w:pPr>
            <w:r w:rsidRPr="00FB011B">
              <w:rPr>
                <w:rFonts w:eastAsia="標楷體"/>
                <w:bCs/>
                <w:kern w:val="0"/>
              </w:rPr>
              <w:t>111</w:t>
            </w:r>
            <w:r w:rsidRPr="00FB011B">
              <w:rPr>
                <w:rFonts w:eastAsia="標楷體" w:hint="eastAsia"/>
                <w:bCs/>
                <w:kern w:val="0"/>
              </w:rPr>
              <w:t>年</w:t>
            </w:r>
            <w:r w:rsidRPr="00FB011B">
              <w:rPr>
                <w:rFonts w:eastAsia="標楷體"/>
                <w:bCs/>
                <w:kern w:val="0"/>
              </w:rPr>
              <w:t>7</w:t>
            </w:r>
            <w:r w:rsidRPr="00FB011B">
              <w:rPr>
                <w:rFonts w:eastAsia="標楷體" w:hint="eastAsia"/>
                <w:bCs/>
                <w:kern w:val="0"/>
              </w:rPr>
              <w:t>月</w:t>
            </w:r>
            <w:r w:rsidR="009976BD" w:rsidRPr="009976BD">
              <w:rPr>
                <w:rFonts w:eastAsia="標楷體"/>
                <w:bCs/>
                <w:color w:val="FF0000"/>
                <w:kern w:val="0"/>
                <w:u w:val="single"/>
              </w:rPr>
              <w:t>22</w:t>
            </w:r>
            <w:r w:rsidRPr="00FB011B">
              <w:rPr>
                <w:rFonts w:eastAsia="標楷體" w:hint="eastAsia"/>
                <w:bCs/>
                <w:kern w:val="0"/>
              </w:rPr>
              <w:t>日</w:t>
            </w:r>
            <w:r w:rsidRPr="00FB011B">
              <w:rPr>
                <w:rFonts w:eastAsia="標楷體"/>
                <w:bCs/>
                <w:kern w:val="0"/>
              </w:rPr>
              <w:t>(</w:t>
            </w:r>
            <w:r w:rsidRPr="00FB011B">
              <w:rPr>
                <w:rFonts w:eastAsia="標楷體" w:hint="eastAsia"/>
                <w:bCs/>
                <w:kern w:val="0"/>
              </w:rPr>
              <w:t>星期五</w:t>
            </w:r>
            <w:r w:rsidRPr="00FB011B">
              <w:rPr>
                <w:rFonts w:eastAsia="標楷體"/>
                <w:bCs/>
                <w:kern w:val="0"/>
              </w:rPr>
              <w:t>)</w:t>
            </w:r>
          </w:p>
        </w:tc>
        <w:tc>
          <w:tcPr>
            <w:tcW w:w="4079" w:type="dxa"/>
            <w:vAlign w:val="center"/>
          </w:tcPr>
          <w:p w:rsidR="00C02BD5" w:rsidRPr="00C02BD5" w:rsidRDefault="00C02BD5" w:rsidP="00C02BD5">
            <w:pPr>
              <w:widowControl/>
              <w:spacing w:line="240" w:lineRule="atLeast"/>
              <w:jc w:val="both"/>
              <w:rPr>
                <w:rFonts w:eastAsia="標楷體"/>
                <w:bCs/>
                <w:kern w:val="0"/>
              </w:rPr>
            </w:pPr>
            <w:r w:rsidRPr="00C02BD5">
              <w:rPr>
                <w:rFonts w:eastAsia="標楷體" w:hint="eastAsia"/>
                <w:color w:val="000000"/>
              </w:rPr>
              <w:t>至就讀國中輔導室（處）報名，報名費</w:t>
            </w:r>
            <w:r w:rsidR="00662C64">
              <w:rPr>
                <w:rFonts w:eastAsia="標楷體" w:hint="eastAsia"/>
                <w:color w:val="000000"/>
              </w:rPr>
              <w:t>數理類</w:t>
            </w:r>
            <w:r w:rsidRPr="00C02BD5">
              <w:rPr>
                <w:rFonts w:eastAsia="標楷體"/>
                <w:bCs/>
                <w:kern w:val="0"/>
              </w:rPr>
              <w:t>500</w:t>
            </w:r>
            <w:r w:rsidRPr="00C02BD5">
              <w:rPr>
                <w:rFonts w:eastAsia="標楷體" w:hint="eastAsia"/>
                <w:bCs/>
                <w:kern w:val="0"/>
              </w:rPr>
              <w:t>元整</w:t>
            </w:r>
            <w:r w:rsidR="00662C64">
              <w:rPr>
                <w:rFonts w:eastAsia="標楷體" w:hint="eastAsia"/>
                <w:bCs/>
                <w:kern w:val="0"/>
              </w:rPr>
              <w:t>、語文類</w:t>
            </w:r>
            <w:r w:rsidR="00662C64">
              <w:rPr>
                <w:rFonts w:eastAsia="標楷體"/>
                <w:bCs/>
                <w:kern w:val="0"/>
              </w:rPr>
              <w:t>800</w:t>
            </w:r>
            <w:r w:rsidR="00662C64">
              <w:rPr>
                <w:rFonts w:eastAsia="標楷體" w:hint="eastAsia"/>
                <w:bCs/>
                <w:kern w:val="0"/>
              </w:rPr>
              <w:t>元整</w:t>
            </w:r>
            <w:r w:rsidRPr="00C02BD5">
              <w:rPr>
                <w:rFonts w:eastAsia="標楷體" w:hint="eastAsia"/>
                <w:bCs/>
                <w:kern w:val="0"/>
              </w:rPr>
              <w:t>。</w:t>
            </w:r>
          </w:p>
        </w:tc>
      </w:tr>
      <w:tr w:rsidR="00C02BD5" w:rsidRPr="00C02BD5" w:rsidTr="000A6515">
        <w:trPr>
          <w:trHeight w:val="699"/>
          <w:jc w:val="center"/>
        </w:trPr>
        <w:tc>
          <w:tcPr>
            <w:tcW w:w="608" w:type="dxa"/>
            <w:vMerge/>
            <w:vAlign w:val="center"/>
          </w:tcPr>
          <w:p w:rsidR="00C02BD5" w:rsidRPr="00C02BD5" w:rsidRDefault="00C02BD5" w:rsidP="00C02BD5">
            <w:pPr>
              <w:widowControl/>
              <w:spacing w:before="120" w:after="12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2025" w:type="dxa"/>
            <w:vAlign w:val="center"/>
          </w:tcPr>
          <w:p w:rsidR="00C02BD5" w:rsidRPr="00C02BD5" w:rsidRDefault="00C02BD5" w:rsidP="00C02BD5">
            <w:pPr>
              <w:widowControl/>
              <w:spacing w:before="120" w:after="120"/>
              <w:rPr>
                <w:rFonts w:eastAsia="標楷體"/>
                <w:b/>
                <w:bCs/>
                <w:kern w:val="0"/>
              </w:rPr>
            </w:pPr>
            <w:r w:rsidRPr="00C02BD5">
              <w:rPr>
                <w:rFonts w:eastAsia="標楷體" w:hint="eastAsia"/>
                <w:b/>
                <w:bCs/>
                <w:kern w:val="0"/>
              </w:rPr>
              <w:t>複選鑑定日期</w:t>
            </w:r>
          </w:p>
        </w:tc>
        <w:tc>
          <w:tcPr>
            <w:tcW w:w="3631" w:type="dxa"/>
            <w:vAlign w:val="center"/>
          </w:tcPr>
          <w:p w:rsidR="00C02BD5" w:rsidRPr="00FB011B" w:rsidRDefault="00C02BD5" w:rsidP="00C02BD5">
            <w:pPr>
              <w:widowControl/>
              <w:spacing w:line="420" w:lineRule="exact"/>
              <w:rPr>
                <w:rFonts w:eastAsia="標楷體"/>
                <w:bCs/>
                <w:kern w:val="0"/>
              </w:rPr>
            </w:pPr>
            <w:r w:rsidRPr="00FB011B">
              <w:rPr>
                <w:rFonts w:eastAsia="標楷體"/>
                <w:bCs/>
                <w:kern w:val="0"/>
              </w:rPr>
              <w:t>111</w:t>
            </w:r>
            <w:r w:rsidRPr="00FB011B">
              <w:rPr>
                <w:rFonts w:eastAsia="標楷體" w:hint="eastAsia"/>
                <w:bCs/>
                <w:kern w:val="0"/>
              </w:rPr>
              <w:t>年</w:t>
            </w:r>
            <w:r w:rsidRPr="00FB011B">
              <w:rPr>
                <w:rFonts w:eastAsia="標楷體"/>
                <w:bCs/>
                <w:kern w:val="0"/>
              </w:rPr>
              <w:t>7</w:t>
            </w:r>
            <w:r w:rsidRPr="00FB011B">
              <w:rPr>
                <w:rFonts w:eastAsia="標楷體" w:hint="eastAsia"/>
                <w:bCs/>
                <w:kern w:val="0"/>
              </w:rPr>
              <w:t>月</w:t>
            </w:r>
            <w:r w:rsidRPr="00FB011B">
              <w:rPr>
                <w:rFonts w:eastAsia="標楷體"/>
                <w:bCs/>
                <w:kern w:val="0"/>
              </w:rPr>
              <w:t>30</w:t>
            </w:r>
            <w:r w:rsidRPr="00FB011B">
              <w:rPr>
                <w:rFonts w:eastAsia="標楷體" w:hint="eastAsia"/>
                <w:bCs/>
                <w:kern w:val="0"/>
              </w:rPr>
              <w:t>日</w:t>
            </w:r>
            <w:r w:rsidRPr="00FB011B">
              <w:rPr>
                <w:rFonts w:eastAsia="標楷體"/>
                <w:bCs/>
                <w:kern w:val="0"/>
              </w:rPr>
              <w:t>(</w:t>
            </w:r>
            <w:r w:rsidRPr="00FB011B">
              <w:rPr>
                <w:rFonts w:eastAsia="標楷體" w:hint="eastAsia"/>
                <w:bCs/>
                <w:kern w:val="0"/>
              </w:rPr>
              <w:t>星期六</w:t>
            </w:r>
            <w:r w:rsidRPr="00FB011B">
              <w:rPr>
                <w:rFonts w:eastAsia="標楷體"/>
                <w:bCs/>
                <w:kern w:val="0"/>
              </w:rPr>
              <w:t>)</w:t>
            </w:r>
          </w:p>
        </w:tc>
        <w:tc>
          <w:tcPr>
            <w:tcW w:w="4079" w:type="dxa"/>
            <w:vAlign w:val="center"/>
          </w:tcPr>
          <w:p w:rsidR="00C02BD5" w:rsidRPr="00C02BD5" w:rsidRDefault="009976BD" w:rsidP="00C02BD5">
            <w:pPr>
              <w:widowControl/>
              <w:spacing w:before="120" w:after="120" w:line="280" w:lineRule="exact"/>
              <w:rPr>
                <w:rFonts w:eastAsia="標楷體"/>
              </w:rPr>
            </w:pPr>
            <w:r w:rsidRPr="00C02BD5">
              <w:rPr>
                <w:rFonts w:eastAsia="標楷體" w:hint="eastAsia"/>
              </w:rPr>
              <w:t>統一於民生國中</w:t>
            </w:r>
            <w:r>
              <w:rPr>
                <w:rFonts w:eastAsia="標楷體" w:hint="eastAsia"/>
              </w:rPr>
              <w:t>（數理類）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玉山國中（語文類）</w:t>
            </w:r>
            <w:r w:rsidRPr="00C02BD5">
              <w:rPr>
                <w:rFonts w:eastAsia="標楷體" w:hint="eastAsia"/>
              </w:rPr>
              <w:t>辦理鑑定。</w:t>
            </w:r>
          </w:p>
        </w:tc>
      </w:tr>
      <w:tr w:rsidR="009976BD" w:rsidRPr="00C02BD5" w:rsidTr="000A6515">
        <w:trPr>
          <w:trHeight w:val="695"/>
          <w:jc w:val="center"/>
        </w:trPr>
        <w:tc>
          <w:tcPr>
            <w:tcW w:w="608" w:type="dxa"/>
            <w:vMerge/>
            <w:vAlign w:val="center"/>
          </w:tcPr>
          <w:p w:rsidR="009976BD" w:rsidRPr="00C02BD5" w:rsidRDefault="009976BD" w:rsidP="009976BD">
            <w:pPr>
              <w:widowControl/>
              <w:spacing w:before="120" w:after="12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2025" w:type="dxa"/>
            <w:vAlign w:val="center"/>
          </w:tcPr>
          <w:p w:rsidR="009976BD" w:rsidRPr="009976BD" w:rsidRDefault="009976BD" w:rsidP="009976BD">
            <w:pPr>
              <w:widowControl/>
              <w:spacing w:before="120" w:after="120"/>
              <w:rPr>
                <w:rFonts w:eastAsia="標楷體"/>
                <w:b/>
                <w:bCs/>
                <w:color w:val="FF0000"/>
                <w:kern w:val="0"/>
                <w:u w:val="single"/>
              </w:rPr>
            </w:pPr>
            <w:r>
              <w:rPr>
                <w:rFonts w:eastAsia="標楷體" w:hint="eastAsia"/>
                <w:b/>
                <w:bCs/>
                <w:color w:val="FF0000"/>
                <w:kern w:val="0"/>
                <w:u w:val="single"/>
              </w:rPr>
              <w:t>複</w:t>
            </w:r>
            <w:r w:rsidRPr="009976BD">
              <w:rPr>
                <w:rFonts w:eastAsia="標楷體" w:hint="eastAsia"/>
                <w:b/>
                <w:bCs/>
                <w:color w:val="FF0000"/>
                <w:kern w:val="0"/>
                <w:u w:val="single"/>
              </w:rPr>
              <w:t>選補鑑定日期</w:t>
            </w:r>
          </w:p>
        </w:tc>
        <w:tc>
          <w:tcPr>
            <w:tcW w:w="3631" w:type="dxa"/>
            <w:vAlign w:val="center"/>
          </w:tcPr>
          <w:p w:rsidR="009976BD" w:rsidRPr="009976BD" w:rsidRDefault="009976BD" w:rsidP="009976BD">
            <w:pPr>
              <w:widowControl/>
              <w:spacing w:line="400" w:lineRule="exact"/>
              <w:ind w:leftChars="5" w:left="353" w:hangingChars="142" w:hanging="341"/>
              <w:rPr>
                <w:rFonts w:eastAsia="標楷體"/>
                <w:bCs/>
                <w:color w:val="FF0000"/>
                <w:kern w:val="0"/>
                <w:u w:val="single"/>
              </w:rPr>
            </w:pPr>
            <w:r w:rsidRPr="009976BD">
              <w:rPr>
                <w:rFonts w:eastAsia="標楷體"/>
                <w:bCs/>
                <w:color w:val="FF0000"/>
                <w:kern w:val="0"/>
                <w:u w:val="single"/>
              </w:rPr>
              <w:t>111</w:t>
            </w:r>
            <w:r w:rsidRPr="009976BD">
              <w:rPr>
                <w:rFonts w:eastAsia="標楷體" w:hint="eastAsia"/>
                <w:bCs/>
                <w:color w:val="FF0000"/>
                <w:kern w:val="0"/>
                <w:u w:val="single"/>
              </w:rPr>
              <w:t>年</w:t>
            </w:r>
            <w:r>
              <w:rPr>
                <w:rFonts w:eastAsia="標楷體"/>
                <w:bCs/>
                <w:color w:val="FF0000"/>
                <w:kern w:val="0"/>
                <w:u w:val="single"/>
              </w:rPr>
              <w:t>8</w:t>
            </w:r>
            <w:r w:rsidRPr="009976BD">
              <w:rPr>
                <w:rFonts w:eastAsia="標楷體" w:hint="eastAsia"/>
                <w:bCs/>
                <w:color w:val="FF0000"/>
                <w:kern w:val="0"/>
                <w:u w:val="single"/>
              </w:rPr>
              <w:t>月</w:t>
            </w:r>
            <w:r w:rsidRPr="009976BD">
              <w:rPr>
                <w:rFonts w:eastAsia="標楷體"/>
                <w:bCs/>
                <w:color w:val="FF0000"/>
                <w:kern w:val="0"/>
                <w:u w:val="single"/>
              </w:rPr>
              <w:t>6</w:t>
            </w:r>
            <w:r w:rsidRPr="009976BD">
              <w:rPr>
                <w:rFonts w:eastAsia="標楷體" w:hint="eastAsia"/>
                <w:bCs/>
                <w:color w:val="FF0000"/>
                <w:kern w:val="0"/>
                <w:u w:val="single"/>
              </w:rPr>
              <w:t>日</w:t>
            </w:r>
            <w:r w:rsidRPr="009976BD">
              <w:rPr>
                <w:rFonts w:eastAsia="標楷體"/>
                <w:bCs/>
                <w:color w:val="FF0000"/>
                <w:kern w:val="0"/>
                <w:u w:val="single"/>
              </w:rPr>
              <w:t>(</w:t>
            </w:r>
            <w:r w:rsidRPr="009976BD">
              <w:rPr>
                <w:rFonts w:eastAsia="標楷體" w:hint="eastAsia"/>
                <w:bCs/>
                <w:color w:val="FF0000"/>
                <w:kern w:val="0"/>
                <w:u w:val="single"/>
              </w:rPr>
              <w:t>星期六</w:t>
            </w:r>
            <w:r w:rsidRPr="009976BD">
              <w:rPr>
                <w:rFonts w:eastAsia="標楷體"/>
                <w:bCs/>
                <w:color w:val="FF0000"/>
                <w:kern w:val="0"/>
                <w:u w:val="single"/>
              </w:rPr>
              <w:t>)</w:t>
            </w:r>
          </w:p>
        </w:tc>
        <w:tc>
          <w:tcPr>
            <w:tcW w:w="4079" w:type="dxa"/>
            <w:vAlign w:val="center"/>
          </w:tcPr>
          <w:p w:rsidR="009976BD" w:rsidRPr="009976BD" w:rsidRDefault="009976BD" w:rsidP="009976BD">
            <w:pPr>
              <w:widowControl/>
              <w:spacing w:before="120" w:after="120" w:line="280" w:lineRule="exact"/>
              <w:rPr>
                <w:rFonts w:eastAsia="標楷體"/>
                <w:color w:val="FF0000"/>
                <w:u w:val="single"/>
              </w:rPr>
            </w:pPr>
            <w:r w:rsidRPr="009976BD">
              <w:rPr>
                <w:rFonts w:eastAsia="標楷體" w:hint="eastAsia"/>
                <w:color w:val="FF0000"/>
                <w:u w:val="single"/>
              </w:rPr>
              <w:t>統一於民生國中（數理類）</w:t>
            </w:r>
            <w:r w:rsidRPr="009976BD">
              <w:rPr>
                <w:rFonts w:eastAsia="標楷體"/>
                <w:color w:val="FF0000"/>
                <w:u w:val="single"/>
              </w:rPr>
              <w:t>/</w:t>
            </w:r>
            <w:r w:rsidRPr="009976BD">
              <w:rPr>
                <w:rFonts w:eastAsia="標楷體" w:hint="eastAsia"/>
                <w:color w:val="FF0000"/>
                <w:u w:val="single"/>
              </w:rPr>
              <w:t>玉山國中（語文類）辦理鑑定。</w:t>
            </w:r>
          </w:p>
        </w:tc>
      </w:tr>
      <w:tr w:rsidR="009976BD" w:rsidRPr="00C02BD5" w:rsidTr="000A6515">
        <w:trPr>
          <w:trHeight w:val="695"/>
          <w:jc w:val="center"/>
        </w:trPr>
        <w:tc>
          <w:tcPr>
            <w:tcW w:w="608" w:type="dxa"/>
            <w:vMerge/>
            <w:vAlign w:val="center"/>
          </w:tcPr>
          <w:p w:rsidR="009976BD" w:rsidRPr="00C02BD5" w:rsidRDefault="009976BD" w:rsidP="009976BD">
            <w:pPr>
              <w:widowControl/>
              <w:spacing w:before="120" w:after="12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2025" w:type="dxa"/>
            <w:vAlign w:val="center"/>
          </w:tcPr>
          <w:p w:rsidR="009976BD" w:rsidRPr="00C02BD5" w:rsidRDefault="009976BD" w:rsidP="009976BD">
            <w:pPr>
              <w:widowControl/>
              <w:spacing w:before="120" w:after="120"/>
              <w:rPr>
                <w:rFonts w:eastAsia="標楷體"/>
                <w:b/>
                <w:bCs/>
                <w:kern w:val="0"/>
              </w:rPr>
            </w:pPr>
            <w:r w:rsidRPr="00C02BD5">
              <w:rPr>
                <w:rFonts w:eastAsia="標楷體" w:hint="eastAsia"/>
                <w:b/>
                <w:bCs/>
                <w:kern w:val="0"/>
              </w:rPr>
              <w:t>複選結果通知</w:t>
            </w:r>
          </w:p>
        </w:tc>
        <w:tc>
          <w:tcPr>
            <w:tcW w:w="3631" w:type="dxa"/>
            <w:vAlign w:val="center"/>
          </w:tcPr>
          <w:p w:rsidR="009976BD" w:rsidRPr="00FB011B" w:rsidRDefault="009976BD" w:rsidP="009976BD">
            <w:pPr>
              <w:widowControl/>
              <w:spacing w:line="400" w:lineRule="exact"/>
              <w:ind w:leftChars="5" w:left="353" w:hangingChars="142" w:hanging="341"/>
              <w:rPr>
                <w:rFonts w:eastAsia="標楷體"/>
                <w:bCs/>
                <w:kern w:val="0"/>
              </w:rPr>
            </w:pPr>
            <w:r w:rsidRPr="00FB011B">
              <w:rPr>
                <w:rFonts w:eastAsia="標楷體"/>
                <w:bCs/>
                <w:kern w:val="0"/>
              </w:rPr>
              <w:t>111</w:t>
            </w:r>
            <w:r w:rsidRPr="00FB011B">
              <w:rPr>
                <w:rFonts w:eastAsia="標楷體" w:hint="eastAsia"/>
                <w:bCs/>
                <w:kern w:val="0"/>
              </w:rPr>
              <w:t>年</w:t>
            </w:r>
            <w:r w:rsidRPr="009976BD">
              <w:rPr>
                <w:rFonts w:eastAsia="標楷體"/>
                <w:bCs/>
                <w:color w:val="000000" w:themeColor="text1"/>
                <w:kern w:val="0"/>
              </w:rPr>
              <w:t>8</w:t>
            </w:r>
            <w:r w:rsidRPr="009976BD">
              <w:rPr>
                <w:rFonts w:eastAsia="標楷體" w:hint="eastAsia"/>
                <w:bCs/>
                <w:color w:val="000000" w:themeColor="text1"/>
                <w:kern w:val="0"/>
              </w:rPr>
              <w:t>月</w:t>
            </w:r>
            <w:r w:rsidRPr="009976BD">
              <w:rPr>
                <w:rFonts w:eastAsia="標楷體"/>
                <w:bCs/>
                <w:color w:val="FF0000"/>
                <w:kern w:val="0"/>
                <w:u w:val="single"/>
              </w:rPr>
              <w:t>17</w:t>
            </w:r>
            <w:r w:rsidRPr="009976BD">
              <w:rPr>
                <w:rFonts w:eastAsia="標楷體" w:hint="eastAsia"/>
                <w:bCs/>
                <w:color w:val="FF0000"/>
                <w:kern w:val="0"/>
                <w:u w:val="single"/>
              </w:rPr>
              <w:t>日</w:t>
            </w:r>
            <w:r w:rsidRPr="009976BD">
              <w:rPr>
                <w:rFonts w:eastAsia="標楷體"/>
                <w:bCs/>
                <w:color w:val="FF0000"/>
                <w:kern w:val="0"/>
                <w:u w:val="single"/>
              </w:rPr>
              <w:t>(</w:t>
            </w:r>
            <w:r w:rsidRPr="009976BD">
              <w:rPr>
                <w:rFonts w:eastAsia="標楷體" w:hint="eastAsia"/>
                <w:bCs/>
                <w:color w:val="FF0000"/>
                <w:kern w:val="0"/>
                <w:u w:val="single"/>
              </w:rPr>
              <w:t>星期三</w:t>
            </w:r>
            <w:r w:rsidRPr="009976BD">
              <w:rPr>
                <w:rFonts w:eastAsia="標楷體"/>
                <w:bCs/>
                <w:color w:val="FF0000"/>
                <w:kern w:val="0"/>
                <w:u w:val="single"/>
              </w:rPr>
              <w:t>)</w:t>
            </w:r>
          </w:p>
        </w:tc>
        <w:tc>
          <w:tcPr>
            <w:tcW w:w="4079" w:type="dxa"/>
            <w:vAlign w:val="center"/>
          </w:tcPr>
          <w:p w:rsidR="009976BD" w:rsidRPr="00C02BD5" w:rsidRDefault="009976BD" w:rsidP="009976BD">
            <w:pPr>
              <w:widowControl/>
              <w:spacing w:before="120" w:after="120" w:line="280" w:lineRule="exact"/>
              <w:rPr>
                <w:rFonts w:eastAsia="標楷體"/>
              </w:rPr>
            </w:pPr>
            <w:r w:rsidRPr="00C02BD5">
              <w:rPr>
                <w:rFonts w:eastAsia="標楷體" w:hint="eastAsia"/>
                <w:color w:val="000000"/>
              </w:rPr>
              <w:t>公告通過名單並通知複選評量結果。</w:t>
            </w:r>
          </w:p>
        </w:tc>
      </w:tr>
      <w:tr w:rsidR="009976BD" w:rsidRPr="00C02BD5" w:rsidTr="000A6515">
        <w:trPr>
          <w:trHeight w:val="1013"/>
          <w:jc w:val="center"/>
        </w:trPr>
        <w:tc>
          <w:tcPr>
            <w:tcW w:w="608" w:type="dxa"/>
            <w:vMerge/>
            <w:vAlign w:val="center"/>
          </w:tcPr>
          <w:p w:rsidR="009976BD" w:rsidRPr="00C02BD5" w:rsidRDefault="009976BD" w:rsidP="009976BD">
            <w:pPr>
              <w:widowControl/>
              <w:spacing w:before="120" w:after="12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2025" w:type="dxa"/>
            <w:vAlign w:val="center"/>
          </w:tcPr>
          <w:p w:rsidR="009976BD" w:rsidRPr="00C02BD5" w:rsidRDefault="009976BD" w:rsidP="009976BD">
            <w:pPr>
              <w:widowControl/>
              <w:spacing w:before="120" w:after="120"/>
              <w:rPr>
                <w:rFonts w:eastAsia="標楷體"/>
                <w:b/>
                <w:bCs/>
                <w:kern w:val="0"/>
              </w:rPr>
            </w:pPr>
            <w:r w:rsidRPr="00C02BD5">
              <w:rPr>
                <w:rFonts w:eastAsia="標楷體" w:hint="eastAsia"/>
                <w:b/>
                <w:bCs/>
                <w:kern w:val="0"/>
              </w:rPr>
              <w:t>複選結果複查</w:t>
            </w:r>
          </w:p>
        </w:tc>
        <w:tc>
          <w:tcPr>
            <w:tcW w:w="3631" w:type="dxa"/>
            <w:vAlign w:val="center"/>
          </w:tcPr>
          <w:p w:rsidR="009976BD" w:rsidRPr="00FB011B" w:rsidRDefault="009976BD" w:rsidP="009976BD">
            <w:pPr>
              <w:widowControl/>
              <w:spacing w:line="280" w:lineRule="exact"/>
              <w:ind w:leftChars="5" w:left="72" w:hangingChars="25" w:hanging="60"/>
              <w:jc w:val="both"/>
              <w:rPr>
                <w:rFonts w:eastAsia="標楷體"/>
              </w:rPr>
            </w:pPr>
            <w:r w:rsidRPr="00FB011B">
              <w:rPr>
                <w:rFonts w:eastAsia="標楷體"/>
                <w:bCs/>
                <w:kern w:val="0"/>
              </w:rPr>
              <w:t>111</w:t>
            </w:r>
            <w:r w:rsidRPr="00FB011B">
              <w:rPr>
                <w:rFonts w:eastAsia="標楷體" w:hint="eastAsia"/>
                <w:bCs/>
                <w:kern w:val="0"/>
              </w:rPr>
              <w:t>年</w:t>
            </w:r>
            <w:r w:rsidRPr="00FB011B">
              <w:rPr>
                <w:rFonts w:eastAsia="標楷體"/>
                <w:bCs/>
                <w:kern w:val="0"/>
              </w:rPr>
              <w:t>8</w:t>
            </w:r>
            <w:r w:rsidRPr="00FB011B">
              <w:rPr>
                <w:rFonts w:eastAsia="標楷體" w:hint="eastAsia"/>
                <w:bCs/>
                <w:kern w:val="0"/>
              </w:rPr>
              <w:t>月</w:t>
            </w:r>
            <w:r w:rsidRPr="009976BD">
              <w:rPr>
                <w:rFonts w:eastAsia="標楷體"/>
                <w:bCs/>
                <w:color w:val="FF0000"/>
                <w:kern w:val="0"/>
                <w:u w:val="single"/>
              </w:rPr>
              <w:t>19</w:t>
            </w:r>
            <w:r w:rsidRPr="009976BD">
              <w:rPr>
                <w:rFonts w:eastAsia="標楷體" w:hint="eastAsia"/>
                <w:bCs/>
                <w:color w:val="FF0000"/>
                <w:kern w:val="0"/>
                <w:u w:val="single"/>
              </w:rPr>
              <w:t>日</w:t>
            </w:r>
            <w:r w:rsidRPr="009976BD">
              <w:rPr>
                <w:rFonts w:eastAsia="標楷體"/>
                <w:bCs/>
                <w:color w:val="FF0000"/>
                <w:kern w:val="0"/>
                <w:u w:val="single"/>
              </w:rPr>
              <w:t>(</w:t>
            </w:r>
            <w:r w:rsidRPr="009976BD">
              <w:rPr>
                <w:rFonts w:eastAsia="標楷體" w:hint="eastAsia"/>
                <w:bCs/>
                <w:color w:val="FF0000"/>
                <w:kern w:val="0"/>
                <w:u w:val="single"/>
              </w:rPr>
              <w:t>星期五</w:t>
            </w:r>
            <w:r w:rsidRPr="009976BD">
              <w:rPr>
                <w:rFonts w:eastAsia="標楷體"/>
                <w:bCs/>
                <w:color w:val="FF0000"/>
                <w:kern w:val="0"/>
                <w:u w:val="single"/>
              </w:rPr>
              <w:t>)</w:t>
            </w:r>
          </w:p>
          <w:p w:rsidR="009976BD" w:rsidRPr="00FB011B" w:rsidRDefault="009976BD" w:rsidP="009976BD">
            <w:pPr>
              <w:widowControl/>
              <w:spacing w:line="280" w:lineRule="exact"/>
              <w:jc w:val="both"/>
              <w:rPr>
                <w:rFonts w:eastAsia="標楷體"/>
                <w:bCs/>
                <w:kern w:val="0"/>
              </w:rPr>
            </w:pPr>
            <w:r w:rsidRPr="00FB011B">
              <w:rPr>
                <w:rFonts w:eastAsia="標楷體" w:hint="eastAsia"/>
                <w:bCs/>
                <w:kern w:val="0"/>
              </w:rPr>
              <w:t>上午</w:t>
            </w:r>
            <w:r w:rsidRPr="00FB011B">
              <w:rPr>
                <w:rFonts w:eastAsia="標楷體"/>
                <w:bCs/>
                <w:kern w:val="0"/>
              </w:rPr>
              <w:t>9</w:t>
            </w:r>
            <w:r w:rsidRPr="00FB011B">
              <w:rPr>
                <w:rFonts w:eastAsia="標楷體" w:hint="eastAsia"/>
                <w:bCs/>
                <w:kern w:val="0"/>
              </w:rPr>
              <w:t>時至下午</w:t>
            </w:r>
            <w:r w:rsidRPr="00FB011B">
              <w:rPr>
                <w:rFonts w:eastAsia="標楷體"/>
                <w:bCs/>
                <w:kern w:val="0"/>
              </w:rPr>
              <w:t>4</w:t>
            </w:r>
            <w:r w:rsidRPr="00FB011B">
              <w:rPr>
                <w:rFonts w:eastAsia="標楷體" w:hint="eastAsia"/>
                <w:bCs/>
                <w:kern w:val="0"/>
              </w:rPr>
              <w:t>時，逾時不予受理。</w:t>
            </w:r>
          </w:p>
        </w:tc>
        <w:tc>
          <w:tcPr>
            <w:tcW w:w="4079" w:type="dxa"/>
            <w:vAlign w:val="center"/>
          </w:tcPr>
          <w:p w:rsidR="009976BD" w:rsidRPr="00C02BD5" w:rsidRDefault="009976BD" w:rsidP="009976BD">
            <w:pPr>
              <w:widowControl/>
              <w:spacing w:before="120" w:after="120" w:line="280" w:lineRule="exact"/>
              <w:rPr>
                <w:rFonts w:eastAsia="標楷體"/>
              </w:rPr>
            </w:pPr>
            <w:r w:rsidRPr="00C02BD5">
              <w:rPr>
                <w:rFonts w:eastAsia="標楷體" w:hint="eastAsia"/>
              </w:rPr>
              <w:t>可填表申請複查，複查結果以書面通知申請學生。</w:t>
            </w:r>
          </w:p>
        </w:tc>
      </w:tr>
      <w:tr w:rsidR="009976BD" w:rsidRPr="00C02BD5" w:rsidTr="000A6515">
        <w:trPr>
          <w:trHeight w:val="1049"/>
          <w:jc w:val="center"/>
        </w:trPr>
        <w:tc>
          <w:tcPr>
            <w:tcW w:w="2633" w:type="dxa"/>
            <w:gridSpan w:val="2"/>
            <w:vAlign w:val="center"/>
          </w:tcPr>
          <w:p w:rsidR="009976BD" w:rsidRPr="00C02BD5" w:rsidRDefault="009976BD" w:rsidP="009976BD">
            <w:pPr>
              <w:widowControl/>
              <w:spacing w:before="120" w:after="120"/>
              <w:jc w:val="center"/>
              <w:rPr>
                <w:rFonts w:eastAsia="標楷體"/>
                <w:b/>
                <w:bCs/>
                <w:kern w:val="0"/>
              </w:rPr>
            </w:pPr>
            <w:r w:rsidRPr="00C02BD5">
              <w:rPr>
                <w:rFonts w:eastAsia="標楷體" w:hint="eastAsia"/>
                <w:b/>
                <w:bCs/>
                <w:kern w:val="0"/>
              </w:rPr>
              <w:lastRenderedPageBreak/>
              <w:t>報</w:t>
            </w:r>
            <w:r w:rsidRPr="00C02BD5">
              <w:rPr>
                <w:rFonts w:eastAsia="標楷體"/>
                <w:b/>
                <w:bCs/>
                <w:kern w:val="0"/>
              </w:rPr>
              <w:t xml:space="preserve">       </w:t>
            </w:r>
            <w:r w:rsidRPr="00C02BD5">
              <w:rPr>
                <w:rFonts w:eastAsia="標楷體" w:hint="eastAsia"/>
                <w:b/>
                <w:bCs/>
                <w:kern w:val="0"/>
              </w:rPr>
              <w:t>到</w:t>
            </w:r>
          </w:p>
        </w:tc>
        <w:tc>
          <w:tcPr>
            <w:tcW w:w="3631" w:type="dxa"/>
            <w:vAlign w:val="center"/>
          </w:tcPr>
          <w:p w:rsidR="009976BD" w:rsidRPr="00C02BD5" w:rsidRDefault="009976BD" w:rsidP="009976BD">
            <w:pPr>
              <w:widowControl/>
              <w:spacing w:before="120" w:after="120"/>
              <w:rPr>
                <w:rFonts w:eastAsia="標楷體"/>
                <w:bCs/>
                <w:kern w:val="0"/>
              </w:rPr>
            </w:pPr>
            <w:r w:rsidRPr="00C02BD5">
              <w:rPr>
                <w:rFonts w:eastAsia="標楷體"/>
                <w:bCs/>
                <w:kern w:val="0"/>
              </w:rPr>
              <w:t>111</w:t>
            </w:r>
            <w:r w:rsidRPr="00C02BD5">
              <w:rPr>
                <w:rFonts w:eastAsia="標楷體" w:hint="eastAsia"/>
                <w:bCs/>
                <w:kern w:val="0"/>
              </w:rPr>
              <w:t>年</w:t>
            </w:r>
            <w:r w:rsidRPr="00C02BD5">
              <w:rPr>
                <w:rFonts w:eastAsia="標楷體"/>
                <w:bCs/>
                <w:kern w:val="0"/>
              </w:rPr>
              <w:t>8</w:t>
            </w:r>
            <w:r w:rsidRPr="00C02BD5">
              <w:rPr>
                <w:rFonts w:eastAsia="標楷體" w:hint="eastAsia"/>
                <w:bCs/>
                <w:kern w:val="0"/>
              </w:rPr>
              <w:t>月</w:t>
            </w:r>
            <w:r w:rsidRPr="009976BD">
              <w:rPr>
                <w:rFonts w:eastAsia="標楷體"/>
                <w:bCs/>
                <w:color w:val="FF0000"/>
                <w:kern w:val="0"/>
                <w:u w:val="single"/>
              </w:rPr>
              <w:t>22</w:t>
            </w:r>
            <w:r w:rsidRPr="009976BD">
              <w:rPr>
                <w:rFonts w:eastAsia="標楷體" w:hint="eastAsia"/>
                <w:bCs/>
                <w:color w:val="FF0000"/>
                <w:kern w:val="0"/>
                <w:u w:val="single"/>
              </w:rPr>
              <w:t>日</w:t>
            </w:r>
            <w:r w:rsidRPr="00C02BD5">
              <w:rPr>
                <w:rFonts w:eastAsia="標楷體"/>
                <w:bCs/>
                <w:kern w:val="0"/>
              </w:rPr>
              <w:t>(</w:t>
            </w:r>
            <w:r w:rsidRPr="00C02BD5">
              <w:rPr>
                <w:rFonts w:eastAsia="標楷體" w:hint="eastAsia"/>
                <w:bCs/>
                <w:kern w:val="0"/>
              </w:rPr>
              <w:t>星期一</w:t>
            </w:r>
            <w:r w:rsidRPr="00C02BD5">
              <w:rPr>
                <w:rFonts w:eastAsia="標楷體"/>
                <w:bCs/>
                <w:kern w:val="0"/>
              </w:rPr>
              <w:t>)</w:t>
            </w:r>
          </w:p>
        </w:tc>
        <w:tc>
          <w:tcPr>
            <w:tcW w:w="4079" w:type="dxa"/>
            <w:vAlign w:val="center"/>
          </w:tcPr>
          <w:p w:rsidR="009976BD" w:rsidRPr="00FB011B" w:rsidRDefault="009976BD" w:rsidP="009976BD">
            <w:pPr>
              <w:widowControl/>
              <w:spacing w:before="120" w:after="120"/>
              <w:rPr>
                <w:rFonts w:eastAsia="標楷體"/>
                <w:bCs/>
                <w:kern w:val="0"/>
              </w:rPr>
            </w:pPr>
            <w:r w:rsidRPr="00FB011B">
              <w:rPr>
                <w:rFonts w:eastAsia="標楷體" w:hint="eastAsia"/>
                <w:color w:val="000000"/>
              </w:rPr>
              <w:t>經鑑定通過之資賦優異學生向安置學校輔導室</w:t>
            </w:r>
            <w:r w:rsidRPr="00FB011B">
              <w:rPr>
                <w:rFonts w:eastAsia="標楷體" w:hint="eastAsia"/>
                <w:bCs/>
                <w:color w:val="000000"/>
              </w:rPr>
              <w:t>（處）</w:t>
            </w:r>
            <w:r w:rsidRPr="00FB011B">
              <w:rPr>
                <w:rFonts w:eastAsia="標楷體" w:hint="eastAsia"/>
                <w:color w:val="000000"/>
              </w:rPr>
              <w:t>辦理報到手續</w:t>
            </w:r>
            <w:r w:rsidRPr="00FB011B">
              <w:rPr>
                <w:rFonts w:eastAsia="標楷體" w:hint="eastAsia"/>
              </w:rPr>
              <w:t>。</w:t>
            </w:r>
          </w:p>
        </w:tc>
      </w:tr>
    </w:tbl>
    <w:p w:rsidR="00BF4ADD" w:rsidRPr="00C02BD5" w:rsidRDefault="00BF4ADD" w:rsidP="00BF4ADD">
      <w:pPr>
        <w:widowControl/>
        <w:rPr>
          <w:color w:val="000000"/>
        </w:rPr>
      </w:pPr>
    </w:p>
    <w:sectPr w:rsidR="00BF4ADD" w:rsidRPr="00C02BD5" w:rsidSect="00FA54CC">
      <w:footerReference w:type="even" r:id="rId8"/>
      <w:footerReference w:type="default" r:id="rId9"/>
      <w:pgSz w:w="11906" w:h="16838"/>
      <w:pgMar w:top="720" w:right="720" w:bottom="720" w:left="720" w:header="851" w:footer="45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D0" w:rsidRDefault="00D34BD0">
      <w:r>
        <w:separator/>
      </w:r>
    </w:p>
  </w:endnote>
  <w:endnote w:type="continuationSeparator" w:id="0">
    <w:p w:rsidR="00D34BD0" w:rsidRDefault="00D3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1B0" w:rsidRDefault="002871B0" w:rsidP="0097480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871B0" w:rsidRDefault="002871B0" w:rsidP="00974804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3D" w:rsidRDefault="00766A3D">
    <w:pPr>
      <w:pStyle w:val="ae"/>
      <w:jc w:val="center"/>
    </w:pPr>
  </w:p>
  <w:p w:rsidR="002871B0" w:rsidRDefault="002871B0" w:rsidP="00766A3D">
    <w:pPr>
      <w:pStyle w:val="a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D0" w:rsidRDefault="00D34BD0">
      <w:r>
        <w:separator/>
      </w:r>
    </w:p>
  </w:footnote>
  <w:footnote w:type="continuationSeparator" w:id="0">
    <w:p w:rsidR="00D34BD0" w:rsidRDefault="00D3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93E"/>
    <w:multiLevelType w:val="hybridMultilevel"/>
    <w:tmpl w:val="5ADC203E"/>
    <w:lvl w:ilvl="0" w:tplc="AEDEEEDE">
      <w:start w:val="1"/>
      <w:numFmt w:val="decimal"/>
      <w:lvlText w:val="（%1）"/>
      <w:lvlJc w:val="left"/>
      <w:pPr>
        <w:tabs>
          <w:tab w:val="num" w:pos="1001"/>
        </w:tabs>
        <w:ind w:left="1001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  <w:rPr>
        <w:rFonts w:cs="Times New Roman"/>
      </w:rPr>
    </w:lvl>
  </w:abstractNum>
  <w:abstractNum w:abstractNumId="1" w15:restartNumberingAfterBreak="0">
    <w:nsid w:val="202F665A"/>
    <w:multiLevelType w:val="hybridMultilevel"/>
    <w:tmpl w:val="AD203CFA"/>
    <w:lvl w:ilvl="0" w:tplc="4EEE55B0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301A4A"/>
    <w:multiLevelType w:val="hybridMultilevel"/>
    <w:tmpl w:val="6290B03A"/>
    <w:lvl w:ilvl="0" w:tplc="7F8E120A">
      <w:start w:val="1"/>
      <w:numFmt w:val="taiwaneseCountingThousand"/>
      <w:lvlText w:val="%1、"/>
      <w:lvlJc w:val="left"/>
      <w:pPr>
        <w:tabs>
          <w:tab w:val="num" w:pos="1001"/>
        </w:tabs>
        <w:ind w:left="1001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  <w:rPr>
        <w:rFonts w:cs="Times New Roman"/>
      </w:rPr>
    </w:lvl>
  </w:abstractNum>
  <w:abstractNum w:abstractNumId="3" w15:restartNumberingAfterBreak="0">
    <w:nsid w:val="217835D0"/>
    <w:multiLevelType w:val="hybridMultilevel"/>
    <w:tmpl w:val="8C40EDE4"/>
    <w:lvl w:ilvl="0" w:tplc="C9C6400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sz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CDC312A"/>
    <w:multiLevelType w:val="hybridMultilevel"/>
    <w:tmpl w:val="7A129342"/>
    <w:lvl w:ilvl="0" w:tplc="990E56CE">
      <w:start w:val="1"/>
      <w:numFmt w:val="taiwaneseCountingThousand"/>
      <w:lvlText w:val="（%1）"/>
      <w:lvlJc w:val="left"/>
      <w:pPr>
        <w:tabs>
          <w:tab w:val="num" w:pos="958"/>
        </w:tabs>
        <w:ind w:left="95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  <w:rPr>
        <w:rFonts w:cs="Times New Roman"/>
      </w:rPr>
    </w:lvl>
  </w:abstractNum>
  <w:abstractNum w:abstractNumId="5" w15:restartNumberingAfterBreak="0">
    <w:nsid w:val="363836E5"/>
    <w:multiLevelType w:val="hybridMultilevel"/>
    <w:tmpl w:val="68DC245A"/>
    <w:lvl w:ilvl="0" w:tplc="FFFFFFFF">
      <w:start w:val="1"/>
      <w:numFmt w:val="decimalFullWidth"/>
      <w:suff w:val="space"/>
      <w:lvlText w:val="%1."/>
      <w:lvlJc w:val="left"/>
      <w:pPr>
        <w:ind w:left="225" w:hanging="225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39FF3BD0"/>
    <w:multiLevelType w:val="hybridMultilevel"/>
    <w:tmpl w:val="81D4000E"/>
    <w:lvl w:ilvl="0" w:tplc="C18C8D56">
      <w:start w:val="1"/>
      <w:numFmt w:val="decimal"/>
      <w:lvlText w:val="%1."/>
      <w:lvlJc w:val="left"/>
      <w:pPr>
        <w:tabs>
          <w:tab w:val="num" w:pos="242"/>
        </w:tabs>
        <w:ind w:left="24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  <w:rPr>
        <w:rFonts w:cs="Times New Roman"/>
      </w:rPr>
    </w:lvl>
  </w:abstractNum>
  <w:abstractNum w:abstractNumId="7" w15:restartNumberingAfterBreak="0">
    <w:nsid w:val="3FCE0AE8"/>
    <w:multiLevelType w:val="hybridMultilevel"/>
    <w:tmpl w:val="991ADE86"/>
    <w:lvl w:ilvl="0" w:tplc="5C6E5C70">
      <w:start w:val="1"/>
      <w:numFmt w:val="taiwaneseCountingThousand"/>
      <w:lvlText w:val="（%1）"/>
      <w:lvlJc w:val="left"/>
      <w:pPr>
        <w:tabs>
          <w:tab w:val="num" w:pos="958"/>
        </w:tabs>
        <w:ind w:left="95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  <w:rPr>
        <w:rFonts w:cs="Times New Roman"/>
      </w:rPr>
    </w:lvl>
  </w:abstractNum>
  <w:abstractNum w:abstractNumId="8" w15:restartNumberingAfterBreak="0">
    <w:nsid w:val="48232F0B"/>
    <w:multiLevelType w:val="hybridMultilevel"/>
    <w:tmpl w:val="108AD804"/>
    <w:lvl w:ilvl="0" w:tplc="30547C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9" w15:restartNumberingAfterBreak="0">
    <w:nsid w:val="4AFA15D2"/>
    <w:multiLevelType w:val="hybridMultilevel"/>
    <w:tmpl w:val="93A0FFB8"/>
    <w:lvl w:ilvl="0" w:tplc="4BD0EF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9E2D77"/>
    <w:multiLevelType w:val="hybridMultilevel"/>
    <w:tmpl w:val="B43838C4"/>
    <w:lvl w:ilvl="0" w:tplc="CC5EEC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998626E"/>
    <w:multiLevelType w:val="hybridMultilevel"/>
    <w:tmpl w:val="F45AD4F8"/>
    <w:lvl w:ilvl="0" w:tplc="5F1AE80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cs="Times New Roman" w:hint="eastAsia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  <w:rPr>
        <w:rFonts w:cs="Times New Roman"/>
      </w:rPr>
    </w:lvl>
  </w:abstractNum>
  <w:abstractNum w:abstractNumId="12" w15:restartNumberingAfterBreak="0">
    <w:nsid w:val="5EF22A0B"/>
    <w:multiLevelType w:val="hybridMultilevel"/>
    <w:tmpl w:val="5DCE3ED2"/>
    <w:lvl w:ilvl="0" w:tplc="A6C0C5A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614B4A2E"/>
    <w:multiLevelType w:val="hybridMultilevel"/>
    <w:tmpl w:val="532E62F0"/>
    <w:lvl w:ilvl="0" w:tplc="65CCB182">
      <w:start w:val="1"/>
      <w:numFmt w:val="decimal"/>
      <w:lvlText w:val="%1."/>
      <w:lvlJc w:val="left"/>
      <w:pPr>
        <w:tabs>
          <w:tab w:val="num" w:pos="242"/>
        </w:tabs>
        <w:ind w:left="24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  <w:rPr>
        <w:rFonts w:cs="Times New Roman"/>
      </w:rPr>
    </w:lvl>
  </w:abstractNum>
  <w:abstractNum w:abstractNumId="14" w15:restartNumberingAfterBreak="0">
    <w:nsid w:val="61B64D37"/>
    <w:multiLevelType w:val="hybridMultilevel"/>
    <w:tmpl w:val="297E16CA"/>
    <w:lvl w:ilvl="0" w:tplc="3AC62BD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5" w15:restartNumberingAfterBreak="0">
    <w:nsid w:val="63A45C02"/>
    <w:multiLevelType w:val="hybridMultilevel"/>
    <w:tmpl w:val="0460437E"/>
    <w:lvl w:ilvl="0" w:tplc="BEAE8990">
      <w:start w:val="1"/>
      <w:numFmt w:val="decimal"/>
      <w:lvlText w:val="（%1）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80"/>
        </w:tabs>
        <w:ind w:left="61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480"/>
      </w:pPr>
      <w:rPr>
        <w:rFonts w:cs="Times New Roman"/>
      </w:rPr>
    </w:lvl>
  </w:abstractNum>
  <w:abstractNum w:abstractNumId="16" w15:restartNumberingAfterBreak="0">
    <w:nsid w:val="6785391F"/>
    <w:multiLevelType w:val="hybridMultilevel"/>
    <w:tmpl w:val="3504426E"/>
    <w:lvl w:ilvl="0" w:tplc="BBA8C8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938528C"/>
    <w:multiLevelType w:val="hybridMultilevel"/>
    <w:tmpl w:val="A0CADF6A"/>
    <w:lvl w:ilvl="0" w:tplc="A5A2DC64">
      <w:start w:val="2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18" w15:restartNumberingAfterBreak="0">
    <w:nsid w:val="6E307413"/>
    <w:multiLevelType w:val="hybridMultilevel"/>
    <w:tmpl w:val="F882141C"/>
    <w:lvl w:ilvl="0" w:tplc="B8C04F00">
      <w:start w:val="1"/>
      <w:numFmt w:val="taiwaneseCountingThousand"/>
      <w:lvlText w:val="%1､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C15239"/>
    <w:multiLevelType w:val="hybridMultilevel"/>
    <w:tmpl w:val="5D367B56"/>
    <w:lvl w:ilvl="0" w:tplc="1C14A0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4F24382"/>
    <w:multiLevelType w:val="hybridMultilevel"/>
    <w:tmpl w:val="ED183EEE"/>
    <w:lvl w:ilvl="0" w:tplc="37E0E63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11"/>
  </w:num>
  <w:num w:numId="9">
    <w:abstractNumId w:val="13"/>
  </w:num>
  <w:num w:numId="10">
    <w:abstractNumId w:val="6"/>
  </w:num>
  <w:num w:numId="11">
    <w:abstractNumId w:val="2"/>
  </w:num>
  <w:num w:numId="12">
    <w:abstractNumId w:val="0"/>
  </w:num>
  <w:num w:numId="13">
    <w:abstractNumId w:val="15"/>
  </w:num>
  <w:num w:numId="14">
    <w:abstractNumId w:val="1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12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3635"/>
    <w:rsid w:val="000039AF"/>
    <w:rsid w:val="00004851"/>
    <w:rsid w:val="000057AB"/>
    <w:rsid w:val="00006C54"/>
    <w:rsid w:val="00006FD5"/>
    <w:rsid w:val="00007566"/>
    <w:rsid w:val="0000761A"/>
    <w:rsid w:val="000104F8"/>
    <w:rsid w:val="00010D17"/>
    <w:rsid w:val="000110FD"/>
    <w:rsid w:val="0001442A"/>
    <w:rsid w:val="00014E2A"/>
    <w:rsid w:val="00015B1D"/>
    <w:rsid w:val="00016A25"/>
    <w:rsid w:val="00016ACC"/>
    <w:rsid w:val="0002071C"/>
    <w:rsid w:val="0002198F"/>
    <w:rsid w:val="0002239B"/>
    <w:rsid w:val="00024548"/>
    <w:rsid w:val="00031F0A"/>
    <w:rsid w:val="00037E1E"/>
    <w:rsid w:val="00045D17"/>
    <w:rsid w:val="000466AD"/>
    <w:rsid w:val="00052361"/>
    <w:rsid w:val="00055152"/>
    <w:rsid w:val="0005646F"/>
    <w:rsid w:val="000618F0"/>
    <w:rsid w:val="00062079"/>
    <w:rsid w:val="000671DF"/>
    <w:rsid w:val="00070944"/>
    <w:rsid w:val="000721BB"/>
    <w:rsid w:val="0007423F"/>
    <w:rsid w:val="00074D30"/>
    <w:rsid w:val="00075409"/>
    <w:rsid w:val="00077BF0"/>
    <w:rsid w:val="00080E41"/>
    <w:rsid w:val="000813A4"/>
    <w:rsid w:val="000829C6"/>
    <w:rsid w:val="00083086"/>
    <w:rsid w:val="000860EC"/>
    <w:rsid w:val="00087802"/>
    <w:rsid w:val="000907E4"/>
    <w:rsid w:val="00091343"/>
    <w:rsid w:val="00096DB1"/>
    <w:rsid w:val="000A0DDD"/>
    <w:rsid w:val="000A2F8E"/>
    <w:rsid w:val="000A4D28"/>
    <w:rsid w:val="000A4E60"/>
    <w:rsid w:val="000A4F7F"/>
    <w:rsid w:val="000A5E69"/>
    <w:rsid w:val="000A6515"/>
    <w:rsid w:val="000A6FBD"/>
    <w:rsid w:val="000A75AF"/>
    <w:rsid w:val="000A77B1"/>
    <w:rsid w:val="000B01C3"/>
    <w:rsid w:val="000B07C0"/>
    <w:rsid w:val="000B10C7"/>
    <w:rsid w:val="000B15CF"/>
    <w:rsid w:val="000B53D0"/>
    <w:rsid w:val="000B7AC9"/>
    <w:rsid w:val="000C1710"/>
    <w:rsid w:val="000C363A"/>
    <w:rsid w:val="000C36D9"/>
    <w:rsid w:val="000C44D2"/>
    <w:rsid w:val="000C55C3"/>
    <w:rsid w:val="000C6E70"/>
    <w:rsid w:val="000C7AA6"/>
    <w:rsid w:val="000D1CE7"/>
    <w:rsid w:val="000D2EB6"/>
    <w:rsid w:val="000D3F5D"/>
    <w:rsid w:val="000D423C"/>
    <w:rsid w:val="000D4E31"/>
    <w:rsid w:val="000D5E40"/>
    <w:rsid w:val="000D6FAA"/>
    <w:rsid w:val="000D7230"/>
    <w:rsid w:val="000E1B30"/>
    <w:rsid w:val="000E2567"/>
    <w:rsid w:val="000E45A4"/>
    <w:rsid w:val="000E5B10"/>
    <w:rsid w:val="000E729C"/>
    <w:rsid w:val="000E7EFB"/>
    <w:rsid w:val="000F1CB0"/>
    <w:rsid w:val="000F26BE"/>
    <w:rsid w:val="000F444B"/>
    <w:rsid w:val="000F56CC"/>
    <w:rsid w:val="000F605C"/>
    <w:rsid w:val="001019BC"/>
    <w:rsid w:val="00103E2D"/>
    <w:rsid w:val="0010510E"/>
    <w:rsid w:val="00105993"/>
    <w:rsid w:val="001063DB"/>
    <w:rsid w:val="00106BE5"/>
    <w:rsid w:val="0010763F"/>
    <w:rsid w:val="00110879"/>
    <w:rsid w:val="00110F22"/>
    <w:rsid w:val="00112550"/>
    <w:rsid w:val="001146DF"/>
    <w:rsid w:val="00114A86"/>
    <w:rsid w:val="00114F16"/>
    <w:rsid w:val="00121F17"/>
    <w:rsid w:val="001224ED"/>
    <w:rsid w:val="00122AB3"/>
    <w:rsid w:val="00122C45"/>
    <w:rsid w:val="001258F1"/>
    <w:rsid w:val="0013132D"/>
    <w:rsid w:val="001331B9"/>
    <w:rsid w:val="00133506"/>
    <w:rsid w:val="00134697"/>
    <w:rsid w:val="00134EDE"/>
    <w:rsid w:val="001365BC"/>
    <w:rsid w:val="00140BB6"/>
    <w:rsid w:val="0014135F"/>
    <w:rsid w:val="00147948"/>
    <w:rsid w:val="0015227A"/>
    <w:rsid w:val="0015235B"/>
    <w:rsid w:val="0015403E"/>
    <w:rsid w:val="0015448C"/>
    <w:rsid w:val="001565DE"/>
    <w:rsid w:val="00160184"/>
    <w:rsid w:val="0016094A"/>
    <w:rsid w:val="00164710"/>
    <w:rsid w:val="00166595"/>
    <w:rsid w:val="001667AA"/>
    <w:rsid w:val="00175058"/>
    <w:rsid w:val="001803F9"/>
    <w:rsid w:val="001807B6"/>
    <w:rsid w:val="00184597"/>
    <w:rsid w:val="00187C98"/>
    <w:rsid w:val="00187CDF"/>
    <w:rsid w:val="00191F04"/>
    <w:rsid w:val="001930F3"/>
    <w:rsid w:val="00193749"/>
    <w:rsid w:val="00194CB3"/>
    <w:rsid w:val="0019622F"/>
    <w:rsid w:val="00196BF5"/>
    <w:rsid w:val="001A167F"/>
    <w:rsid w:val="001A20FB"/>
    <w:rsid w:val="001A5EA4"/>
    <w:rsid w:val="001A631A"/>
    <w:rsid w:val="001A63D7"/>
    <w:rsid w:val="001B0AD3"/>
    <w:rsid w:val="001B3F80"/>
    <w:rsid w:val="001B5950"/>
    <w:rsid w:val="001B69DB"/>
    <w:rsid w:val="001C1E33"/>
    <w:rsid w:val="001C4436"/>
    <w:rsid w:val="001C4CE3"/>
    <w:rsid w:val="001D1243"/>
    <w:rsid w:val="001D14E6"/>
    <w:rsid w:val="001D273D"/>
    <w:rsid w:val="001D2AF6"/>
    <w:rsid w:val="001D5384"/>
    <w:rsid w:val="001D617D"/>
    <w:rsid w:val="001D6338"/>
    <w:rsid w:val="001D744B"/>
    <w:rsid w:val="001E09A4"/>
    <w:rsid w:val="001E309A"/>
    <w:rsid w:val="001E32BF"/>
    <w:rsid w:val="001E4C5B"/>
    <w:rsid w:val="001E4D75"/>
    <w:rsid w:val="001E77B4"/>
    <w:rsid w:val="001F04B4"/>
    <w:rsid w:val="001F1F86"/>
    <w:rsid w:val="002016D1"/>
    <w:rsid w:val="00201CC2"/>
    <w:rsid w:val="00202F9C"/>
    <w:rsid w:val="00203536"/>
    <w:rsid w:val="0020424E"/>
    <w:rsid w:val="00206964"/>
    <w:rsid w:val="00207E24"/>
    <w:rsid w:val="00211AE0"/>
    <w:rsid w:val="002132B8"/>
    <w:rsid w:val="00214B3C"/>
    <w:rsid w:val="002164DF"/>
    <w:rsid w:val="002170E4"/>
    <w:rsid w:val="00220391"/>
    <w:rsid w:val="002229F2"/>
    <w:rsid w:val="002265CA"/>
    <w:rsid w:val="0022663A"/>
    <w:rsid w:val="00227F31"/>
    <w:rsid w:val="00234C5D"/>
    <w:rsid w:val="002354CA"/>
    <w:rsid w:val="002362AE"/>
    <w:rsid w:val="00236573"/>
    <w:rsid w:val="0024058D"/>
    <w:rsid w:val="0024196F"/>
    <w:rsid w:val="002419B1"/>
    <w:rsid w:val="00241E7C"/>
    <w:rsid w:val="002432DD"/>
    <w:rsid w:val="00243E85"/>
    <w:rsid w:val="002464B7"/>
    <w:rsid w:val="0024713E"/>
    <w:rsid w:val="00247678"/>
    <w:rsid w:val="00250055"/>
    <w:rsid w:val="00251039"/>
    <w:rsid w:val="00251B25"/>
    <w:rsid w:val="00251F79"/>
    <w:rsid w:val="002523A1"/>
    <w:rsid w:val="002545E0"/>
    <w:rsid w:val="00255209"/>
    <w:rsid w:val="00255265"/>
    <w:rsid w:val="00261064"/>
    <w:rsid w:val="00262CE1"/>
    <w:rsid w:val="00264240"/>
    <w:rsid w:val="002668AD"/>
    <w:rsid w:val="00267169"/>
    <w:rsid w:val="00267246"/>
    <w:rsid w:val="00270F16"/>
    <w:rsid w:val="00271692"/>
    <w:rsid w:val="00271B3F"/>
    <w:rsid w:val="00273E86"/>
    <w:rsid w:val="00276086"/>
    <w:rsid w:val="0027719D"/>
    <w:rsid w:val="00282E7D"/>
    <w:rsid w:val="00282F9F"/>
    <w:rsid w:val="0028439A"/>
    <w:rsid w:val="002845DE"/>
    <w:rsid w:val="002857F3"/>
    <w:rsid w:val="00285AA5"/>
    <w:rsid w:val="002871B0"/>
    <w:rsid w:val="002910CA"/>
    <w:rsid w:val="002930BA"/>
    <w:rsid w:val="0029455B"/>
    <w:rsid w:val="00294B37"/>
    <w:rsid w:val="00295A13"/>
    <w:rsid w:val="002966EB"/>
    <w:rsid w:val="002A68C5"/>
    <w:rsid w:val="002A6FBD"/>
    <w:rsid w:val="002B21C6"/>
    <w:rsid w:val="002B2C7B"/>
    <w:rsid w:val="002B714E"/>
    <w:rsid w:val="002B7F18"/>
    <w:rsid w:val="002C0118"/>
    <w:rsid w:val="002C60BF"/>
    <w:rsid w:val="002C7BC0"/>
    <w:rsid w:val="002D0A13"/>
    <w:rsid w:val="002D1F8C"/>
    <w:rsid w:val="002D36F0"/>
    <w:rsid w:val="002D6676"/>
    <w:rsid w:val="002D6ABF"/>
    <w:rsid w:val="002D6B2F"/>
    <w:rsid w:val="002D7C89"/>
    <w:rsid w:val="002E1099"/>
    <w:rsid w:val="002E1EFD"/>
    <w:rsid w:val="002E5042"/>
    <w:rsid w:val="002E6C10"/>
    <w:rsid w:val="002E78AD"/>
    <w:rsid w:val="002E7D2F"/>
    <w:rsid w:val="002F132D"/>
    <w:rsid w:val="002F586C"/>
    <w:rsid w:val="002F78E3"/>
    <w:rsid w:val="002F7D8B"/>
    <w:rsid w:val="00300CE2"/>
    <w:rsid w:val="00301337"/>
    <w:rsid w:val="00302392"/>
    <w:rsid w:val="0030275D"/>
    <w:rsid w:val="00303C33"/>
    <w:rsid w:val="003055C4"/>
    <w:rsid w:val="00306167"/>
    <w:rsid w:val="0030641E"/>
    <w:rsid w:val="003065CB"/>
    <w:rsid w:val="003106A8"/>
    <w:rsid w:val="00310B9F"/>
    <w:rsid w:val="0031135F"/>
    <w:rsid w:val="00316392"/>
    <w:rsid w:val="0031695D"/>
    <w:rsid w:val="00316D4C"/>
    <w:rsid w:val="00321B62"/>
    <w:rsid w:val="00323021"/>
    <w:rsid w:val="003230E2"/>
    <w:rsid w:val="0032380D"/>
    <w:rsid w:val="00323819"/>
    <w:rsid w:val="0032487E"/>
    <w:rsid w:val="00325BFF"/>
    <w:rsid w:val="00327059"/>
    <w:rsid w:val="003275F3"/>
    <w:rsid w:val="00332C05"/>
    <w:rsid w:val="00335D87"/>
    <w:rsid w:val="00336CC3"/>
    <w:rsid w:val="003373F5"/>
    <w:rsid w:val="0033780C"/>
    <w:rsid w:val="00337D1B"/>
    <w:rsid w:val="003402B3"/>
    <w:rsid w:val="0034300E"/>
    <w:rsid w:val="0034363F"/>
    <w:rsid w:val="00343BB6"/>
    <w:rsid w:val="00346BD7"/>
    <w:rsid w:val="00346C1E"/>
    <w:rsid w:val="00353052"/>
    <w:rsid w:val="003537A4"/>
    <w:rsid w:val="00353912"/>
    <w:rsid w:val="00354366"/>
    <w:rsid w:val="003548DE"/>
    <w:rsid w:val="00355100"/>
    <w:rsid w:val="00361EA0"/>
    <w:rsid w:val="00362468"/>
    <w:rsid w:val="00362713"/>
    <w:rsid w:val="00363C9A"/>
    <w:rsid w:val="00365A4B"/>
    <w:rsid w:val="00370203"/>
    <w:rsid w:val="0037254F"/>
    <w:rsid w:val="0037442D"/>
    <w:rsid w:val="0038062A"/>
    <w:rsid w:val="00385119"/>
    <w:rsid w:val="003852BF"/>
    <w:rsid w:val="00385C8E"/>
    <w:rsid w:val="003876DB"/>
    <w:rsid w:val="00391872"/>
    <w:rsid w:val="0039222B"/>
    <w:rsid w:val="00392C1C"/>
    <w:rsid w:val="00394B5D"/>
    <w:rsid w:val="00395892"/>
    <w:rsid w:val="003962EF"/>
    <w:rsid w:val="00396A7A"/>
    <w:rsid w:val="00396C67"/>
    <w:rsid w:val="00396D53"/>
    <w:rsid w:val="00397417"/>
    <w:rsid w:val="003979E8"/>
    <w:rsid w:val="003A1D8C"/>
    <w:rsid w:val="003A4AD7"/>
    <w:rsid w:val="003A7290"/>
    <w:rsid w:val="003A7CEE"/>
    <w:rsid w:val="003B06B2"/>
    <w:rsid w:val="003B424F"/>
    <w:rsid w:val="003B43D0"/>
    <w:rsid w:val="003B46C6"/>
    <w:rsid w:val="003B4BBC"/>
    <w:rsid w:val="003C2682"/>
    <w:rsid w:val="003C3D6C"/>
    <w:rsid w:val="003C4781"/>
    <w:rsid w:val="003C4ABD"/>
    <w:rsid w:val="003C616C"/>
    <w:rsid w:val="003C65C4"/>
    <w:rsid w:val="003C673B"/>
    <w:rsid w:val="003C701B"/>
    <w:rsid w:val="003C785E"/>
    <w:rsid w:val="003E0A77"/>
    <w:rsid w:val="003E23E7"/>
    <w:rsid w:val="003E392D"/>
    <w:rsid w:val="003E4BEE"/>
    <w:rsid w:val="003E597B"/>
    <w:rsid w:val="003F1CDA"/>
    <w:rsid w:val="003F24BA"/>
    <w:rsid w:val="003F349C"/>
    <w:rsid w:val="003F5E5F"/>
    <w:rsid w:val="004005FD"/>
    <w:rsid w:val="0040120D"/>
    <w:rsid w:val="0040142E"/>
    <w:rsid w:val="00401E4E"/>
    <w:rsid w:val="00404C06"/>
    <w:rsid w:val="00404D96"/>
    <w:rsid w:val="00407A3C"/>
    <w:rsid w:val="00410852"/>
    <w:rsid w:val="00410BC2"/>
    <w:rsid w:val="00411B1F"/>
    <w:rsid w:val="00415B75"/>
    <w:rsid w:val="00415D51"/>
    <w:rsid w:val="004210A7"/>
    <w:rsid w:val="004221B9"/>
    <w:rsid w:val="00422BC3"/>
    <w:rsid w:val="004230F8"/>
    <w:rsid w:val="00425485"/>
    <w:rsid w:val="0042631B"/>
    <w:rsid w:val="00426FF8"/>
    <w:rsid w:val="00434ED1"/>
    <w:rsid w:val="004368F8"/>
    <w:rsid w:val="00440085"/>
    <w:rsid w:val="004412C9"/>
    <w:rsid w:val="0044745A"/>
    <w:rsid w:val="004478DF"/>
    <w:rsid w:val="00450097"/>
    <w:rsid w:val="00452448"/>
    <w:rsid w:val="00457EE6"/>
    <w:rsid w:val="00461EC5"/>
    <w:rsid w:val="00462894"/>
    <w:rsid w:val="004646CE"/>
    <w:rsid w:val="00465159"/>
    <w:rsid w:val="004678E9"/>
    <w:rsid w:val="00472327"/>
    <w:rsid w:val="0047269B"/>
    <w:rsid w:val="00484B83"/>
    <w:rsid w:val="00485F14"/>
    <w:rsid w:val="00486154"/>
    <w:rsid w:val="004868D1"/>
    <w:rsid w:val="00490F1E"/>
    <w:rsid w:val="00491B8D"/>
    <w:rsid w:val="00491EDF"/>
    <w:rsid w:val="004943D1"/>
    <w:rsid w:val="004944C7"/>
    <w:rsid w:val="00497D91"/>
    <w:rsid w:val="004A0ECC"/>
    <w:rsid w:val="004A1296"/>
    <w:rsid w:val="004B34A4"/>
    <w:rsid w:val="004B481E"/>
    <w:rsid w:val="004B5206"/>
    <w:rsid w:val="004B6506"/>
    <w:rsid w:val="004B7DF9"/>
    <w:rsid w:val="004C453A"/>
    <w:rsid w:val="004D18BC"/>
    <w:rsid w:val="004D2215"/>
    <w:rsid w:val="004D4385"/>
    <w:rsid w:val="004E019D"/>
    <w:rsid w:val="004E0D30"/>
    <w:rsid w:val="004E22BF"/>
    <w:rsid w:val="004E553B"/>
    <w:rsid w:val="004F1244"/>
    <w:rsid w:val="004F2230"/>
    <w:rsid w:val="004F23EE"/>
    <w:rsid w:val="004F6D67"/>
    <w:rsid w:val="004F77A3"/>
    <w:rsid w:val="004F7AE0"/>
    <w:rsid w:val="005007BB"/>
    <w:rsid w:val="00502637"/>
    <w:rsid w:val="00504C1C"/>
    <w:rsid w:val="00506D4E"/>
    <w:rsid w:val="0050784E"/>
    <w:rsid w:val="00510559"/>
    <w:rsid w:val="005105B1"/>
    <w:rsid w:val="0051076F"/>
    <w:rsid w:val="005111E1"/>
    <w:rsid w:val="005113CF"/>
    <w:rsid w:val="00511F5A"/>
    <w:rsid w:val="00512AA8"/>
    <w:rsid w:val="00513C97"/>
    <w:rsid w:val="00515970"/>
    <w:rsid w:val="0051642D"/>
    <w:rsid w:val="005233A9"/>
    <w:rsid w:val="0052550B"/>
    <w:rsid w:val="00525ADC"/>
    <w:rsid w:val="00525E2A"/>
    <w:rsid w:val="00527495"/>
    <w:rsid w:val="0052797B"/>
    <w:rsid w:val="00532D51"/>
    <w:rsid w:val="00533075"/>
    <w:rsid w:val="00534C62"/>
    <w:rsid w:val="00536737"/>
    <w:rsid w:val="0053684F"/>
    <w:rsid w:val="005442B0"/>
    <w:rsid w:val="00544EA3"/>
    <w:rsid w:val="00544EEB"/>
    <w:rsid w:val="005451FC"/>
    <w:rsid w:val="00550F1F"/>
    <w:rsid w:val="00555551"/>
    <w:rsid w:val="005623A4"/>
    <w:rsid w:val="0057313F"/>
    <w:rsid w:val="00573D73"/>
    <w:rsid w:val="00574F1D"/>
    <w:rsid w:val="00574F4F"/>
    <w:rsid w:val="005763FF"/>
    <w:rsid w:val="00581DD0"/>
    <w:rsid w:val="00581ECB"/>
    <w:rsid w:val="00582DA7"/>
    <w:rsid w:val="00582F04"/>
    <w:rsid w:val="00584E6E"/>
    <w:rsid w:val="00585BE8"/>
    <w:rsid w:val="0058651F"/>
    <w:rsid w:val="0059141E"/>
    <w:rsid w:val="005934A2"/>
    <w:rsid w:val="00594DF0"/>
    <w:rsid w:val="00596EA7"/>
    <w:rsid w:val="00596F04"/>
    <w:rsid w:val="00597029"/>
    <w:rsid w:val="00597316"/>
    <w:rsid w:val="005A163B"/>
    <w:rsid w:val="005A28FF"/>
    <w:rsid w:val="005A2AE6"/>
    <w:rsid w:val="005A4510"/>
    <w:rsid w:val="005B1928"/>
    <w:rsid w:val="005B1C0A"/>
    <w:rsid w:val="005B389E"/>
    <w:rsid w:val="005B41FB"/>
    <w:rsid w:val="005B5CAB"/>
    <w:rsid w:val="005B649C"/>
    <w:rsid w:val="005C1095"/>
    <w:rsid w:val="005C11C9"/>
    <w:rsid w:val="005C3351"/>
    <w:rsid w:val="005C4D8D"/>
    <w:rsid w:val="005C641E"/>
    <w:rsid w:val="005C67A8"/>
    <w:rsid w:val="005C7351"/>
    <w:rsid w:val="005D1D26"/>
    <w:rsid w:val="005D25EF"/>
    <w:rsid w:val="005D5982"/>
    <w:rsid w:val="005E031A"/>
    <w:rsid w:val="005E069C"/>
    <w:rsid w:val="005E2D92"/>
    <w:rsid w:val="005E4F6A"/>
    <w:rsid w:val="005E6657"/>
    <w:rsid w:val="005F0E88"/>
    <w:rsid w:val="005F2B07"/>
    <w:rsid w:val="005F3214"/>
    <w:rsid w:val="005F3ACF"/>
    <w:rsid w:val="005F720C"/>
    <w:rsid w:val="005F7239"/>
    <w:rsid w:val="006005A3"/>
    <w:rsid w:val="00601A36"/>
    <w:rsid w:val="00602B38"/>
    <w:rsid w:val="006030FC"/>
    <w:rsid w:val="00612571"/>
    <w:rsid w:val="00612BC3"/>
    <w:rsid w:val="006147BC"/>
    <w:rsid w:val="00614B96"/>
    <w:rsid w:val="00615957"/>
    <w:rsid w:val="00617210"/>
    <w:rsid w:val="00617E7B"/>
    <w:rsid w:val="00620041"/>
    <w:rsid w:val="00620E82"/>
    <w:rsid w:val="00621AD5"/>
    <w:rsid w:val="00622133"/>
    <w:rsid w:val="006223D0"/>
    <w:rsid w:val="00623956"/>
    <w:rsid w:val="00626546"/>
    <w:rsid w:val="006332D7"/>
    <w:rsid w:val="00633945"/>
    <w:rsid w:val="00636252"/>
    <w:rsid w:val="00636573"/>
    <w:rsid w:val="00637588"/>
    <w:rsid w:val="00637906"/>
    <w:rsid w:val="00640E21"/>
    <w:rsid w:val="00641458"/>
    <w:rsid w:val="00641682"/>
    <w:rsid w:val="006437D5"/>
    <w:rsid w:val="00645517"/>
    <w:rsid w:val="00646B1D"/>
    <w:rsid w:val="00647D93"/>
    <w:rsid w:val="0065093E"/>
    <w:rsid w:val="00651BCC"/>
    <w:rsid w:val="0065218E"/>
    <w:rsid w:val="00652300"/>
    <w:rsid w:val="006547C6"/>
    <w:rsid w:val="00655514"/>
    <w:rsid w:val="00655800"/>
    <w:rsid w:val="00656765"/>
    <w:rsid w:val="006578B5"/>
    <w:rsid w:val="0066013E"/>
    <w:rsid w:val="00662C64"/>
    <w:rsid w:val="00663C21"/>
    <w:rsid w:val="006641F6"/>
    <w:rsid w:val="0066498E"/>
    <w:rsid w:val="00666B59"/>
    <w:rsid w:val="00671C6F"/>
    <w:rsid w:val="00672564"/>
    <w:rsid w:val="006751E9"/>
    <w:rsid w:val="00675ABD"/>
    <w:rsid w:val="006769F5"/>
    <w:rsid w:val="00681B87"/>
    <w:rsid w:val="00684734"/>
    <w:rsid w:val="00687EF1"/>
    <w:rsid w:val="00690ADD"/>
    <w:rsid w:val="00691C12"/>
    <w:rsid w:val="0069729F"/>
    <w:rsid w:val="00697E62"/>
    <w:rsid w:val="006A0D11"/>
    <w:rsid w:val="006A2672"/>
    <w:rsid w:val="006A4925"/>
    <w:rsid w:val="006A4AF7"/>
    <w:rsid w:val="006A59AA"/>
    <w:rsid w:val="006A78FF"/>
    <w:rsid w:val="006A7CB0"/>
    <w:rsid w:val="006B0CC6"/>
    <w:rsid w:val="006B0F06"/>
    <w:rsid w:val="006B1446"/>
    <w:rsid w:val="006B5528"/>
    <w:rsid w:val="006B5F51"/>
    <w:rsid w:val="006B6E65"/>
    <w:rsid w:val="006B77D8"/>
    <w:rsid w:val="006C0565"/>
    <w:rsid w:val="006C137D"/>
    <w:rsid w:val="006C1C01"/>
    <w:rsid w:val="006C6175"/>
    <w:rsid w:val="006D221B"/>
    <w:rsid w:val="006D3169"/>
    <w:rsid w:val="006D350B"/>
    <w:rsid w:val="006D3CC5"/>
    <w:rsid w:val="006D5E4D"/>
    <w:rsid w:val="006D6840"/>
    <w:rsid w:val="006E2DDB"/>
    <w:rsid w:val="006E377E"/>
    <w:rsid w:val="006E3A94"/>
    <w:rsid w:val="006E3CB4"/>
    <w:rsid w:val="006E46B4"/>
    <w:rsid w:val="006F321D"/>
    <w:rsid w:val="006F3D78"/>
    <w:rsid w:val="006F4544"/>
    <w:rsid w:val="006F630D"/>
    <w:rsid w:val="00700E3F"/>
    <w:rsid w:val="007028AB"/>
    <w:rsid w:val="00702BF2"/>
    <w:rsid w:val="00710F1A"/>
    <w:rsid w:val="00711AEE"/>
    <w:rsid w:val="00712206"/>
    <w:rsid w:val="00712D31"/>
    <w:rsid w:val="00717E9D"/>
    <w:rsid w:val="00721295"/>
    <w:rsid w:val="00721645"/>
    <w:rsid w:val="00722830"/>
    <w:rsid w:val="00723FB8"/>
    <w:rsid w:val="00725628"/>
    <w:rsid w:val="007300BE"/>
    <w:rsid w:val="007306C4"/>
    <w:rsid w:val="007307B2"/>
    <w:rsid w:val="00734281"/>
    <w:rsid w:val="007342F2"/>
    <w:rsid w:val="007354A9"/>
    <w:rsid w:val="0073610A"/>
    <w:rsid w:val="00737A44"/>
    <w:rsid w:val="0074289E"/>
    <w:rsid w:val="007464FC"/>
    <w:rsid w:val="00746755"/>
    <w:rsid w:val="00746B92"/>
    <w:rsid w:val="00751491"/>
    <w:rsid w:val="007516AD"/>
    <w:rsid w:val="0075196F"/>
    <w:rsid w:val="0075258C"/>
    <w:rsid w:val="00753A7A"/>
    <w:rsid w:val="007565F5"/>
    <w:rsid w:val="00761F26"/>
    <w:rsid w:val="007642FD"/>
    <w:rsid w:val="00764A94"/>
    <w:rsid w:val="00764D42"/>
    <w:rsid w:val="00766A3D"/>
    <w:rsid w:val="0076744C"/>
    <w:rsid w:val="0076750A"/>
    <w:rsid w:val="00767617"/>
    <w:rsid w:val="00773F80"/>
    <w:rsid w:val="00774F37"/>
    <w:rsid w:val="00776640"/>
    <w:rsid w:val="0077717C"/>
    <w:rsid w:val="0078022B"/>
    <w:rsid w:val="00780B3C"/>
    <w:rsid w:val="007812A6"/>
    <w:rsid w:val="00782277"/>
    <w:rsid w:val="0078274B"/>
    <w:rsid w:val="00783B04"/>
    <w:rsid w:val="00783FA6"/>
    <w:rsid w:val="007877AA"/>
    <w:rsid w:val="00790E34"/>
    <w:rsid w:val="00793EC3"/>
    <w:rsid w:val="0079480D"/>
    <w:rsid w:val="007A394A"/>
    <w:rsid w:val="007A6332"/>
    <w:rsid w:val="007B0861"/>
    <w:rsid w:val="007B1011"/>
    <w:rsid w:val="007B1B35"/>
    <w:rsid w:val="007B1CF9"/>
    <w:rsid w:val="007B2142"/>
    <w:rsid w:val="007B3494"/>
    <w:rsid w:val="007B46F6"/>
    <w:rsid w:val="007B4B68"/>
    <w:rsid w:val="007B5854"/>
    <w:rsid w:val="007B7E3F"/>
    <w:rsid w:val="007C0D5B"/>
    <w:rsid w:val="007C3471"/>
    <w:rsid w:val="007C36F2"/>
    <w:rsid w:val="007C4161"/>
    <w:rsid w:val="007C4D74"/>
    <w:rsid w:val="007C78BB"/>
    <w:rsid w:val="007D1E0C"/>
    <w:rsid w:val="007D37B1"/>
    <w:rsid w:val="007E2736"/>
    <w:rsid w:val="007E2FC8"/>
    <w:rsid w:val="007E304A"/>
    <w:rsid w:val="007E5669"/>
    <w:rsid w:val="007E5F51"/>
    <w:rsid w:val="007E76BC"/>
    <w:rsid w:val="007F009C"/>
    <w:rsid w:val="007F0C24"/>
    <w:rsid w:val="007F1D41"/>
    <w:rsid w:val="007F3AEF"/>
    <w:rsid w:val="007F3E8D"/>
    <w:rsid w:val="007F43D9"/>
    <w:rsid w:val="007F4FBB"/>
    <w:rsid w:val="007F7B3E"/>
    <w:rsid w:val="008005D5"/>
    <w:rsid w:val="008023AF"/>
    <w:rsid w:val="00802EC1"/>
    <w:rsid w:val="0080313E"/>
    <w:rsid w:val="00805417"/>
    <w:rsid w:val="00806E1B"/>
    <w:rsid w:val="00806FF5"/>
    <w:rsid w:val="00807198"/>
    <w:rsid w:val="00807412"/>
    <w:rsid w:val="00811656"/>
    <w:rsid w:val="00811F39"/>
    <w:rsid w:val="008126E9"/>
    <w:rsid w:val="00812F32"/>
    <w:rsid w:val="00813555"/>
    <w:rsid w:val="0081377C"/>
    <w:rsid w:val="00813976"/>
    <w:rsid w:val="00813D13"/>
    <w:rsid w:val="00813E44"/>
    <w:rsid w:val="0081446D"/>
    <w:rsid w:val="00814A3F"/>
    <w:rsid w:val="00815EAE"/>
    <w:rsid w:val="008206FF"/>
    <w:rsid w:val="00822392"/>
    <w:rsid w:val="0082309D"/>
    <w:rsid w:val="0082339B"/>
    <w:rsid w:val="00823E99"/>
    <w:rsid w:val="008278C0"/>
    <w:rsid w:val="00833280"/>
    <w:rsid w:val="00836E9E"/>
    <w:rsid w:val="008404EC"/>
    <w:rsid w:val="00841D0A"/>
    <w:rsid w:val="008424B7"/>
    <w:rsid w:val="008430E6"/>
    <w:rsid w:val="008432B1"/>
    <w:rsid w:val="0084454E"/>
    <w:rsid w:val="00845C7D"/>
    <w:rsid w:val="00850763"/>
    <w:rsid w:val="008513A6"/>
    <w:rsid w:val="008514F4"/>
    <w:rsid w:val="00855826"/>
    <w:rsid w:val="00857B93"/>
    <w:rsid w:val="0086347C"/>
    <w:rsid w:val="0086435A"/>
    <w:rsid w:val="008657FF"/>
    <w:rsid w:val="00867441"/>
    <w:rsid w:val="0087041E"/>
    <w:rsid w:val="008719E1"/>
    <w:rsid w:val="00872B64"/>
    <w:rsid w:val="00876364"/>
    <w:rsid w:val="00876365"/>
    <w:rsid w:val="00881527"/>
    <w:rsid w:val="008868D1"/>
    <w:rsid w:val="008904AF"/>
    <w:rsid w:val="00890BE5"/>
    <w:rsid w:val="008921E0"/>
    <w:rsid w:val="00894D5B"/>
    <w:rsid w:val="008A0C78"/>
    <w:rsid w:val="008A0DFC"/>
    <w:rsid w:val="008A28EC"/>
    <w:rsid w:val="008A49B2"/>
    <w:rsid w:val="008A5FC5"/>
    <w:rsid w:val="008A73C2"/>
    <w:rsid w:val="008B13BB"/>
    <w:rsid w:val="008B150C"/>
    <w:rsid w:val="008B47A3"/>
    <w:rsid w:val="008C02DD"/>
    <w:rsid w:val="008C2D66"/>
    <w:rsid w:val="008C339B"/>
    <w:rsid w:val="008C3665"/>
    <w:rsid w:val="008C524D"/>
    <w:rsid w:val="008D0C54"/>
    <w:rsid w:val="008D58D0"/>
    <w:rsid w:val="008E0CC9"/>
    <w:rsid w:val="008E4B75"/>
    <w:rsid w:val="008E77CD"/>
    <w:rsid w:val="008F3707"/>
    <w:rsid w:val="008F3BF2"/>
    <w:rsid w:val="008F541D"/>
    <w:rsid w:val="008F5E21"/>
    <w:rsid w:val="00902D4D"/>
    <w:rsid w:val="00904002"/>
    <w:rsid w:val="0090415E"/>
    <w:rsid w:val="009060ED"/>
    <w:rsid w:val="00907A9C"/>
    <w:rsid w:val="00907D3E"/>
    <w:rsid w:val="00910BAC"/>
    <w:rsid w:val="0091265A"/>
    <w:rsid w:val="00917312"/>
    <w:rsid w:val="00917C72"/>
    <w:rsid w:val="0092028A"/>
    <w:rsid w:val="00920310"/>
    <w:rsid w:val="00926E5F"/>
    <w:rsid w:val="00932CBD"/>
    <w:rsid w:val="009337D6"/>
    <w:rsid w:val="00934525"/>
    <w:rsid w:val="00934777"/>
    <w:rsid w:val="00936850"/>
    <w:rsid w:val="00936C75"/>
    <w:rsid w:val="00937271"/>
    <w:rsid w:val="00940238"/>
    <w:rsid w:val="00940AF3"/>
    <w:rsid w:val="0094370D"/>
    <w:rsid w:val="00943DC2"/>
    <w:rsid w:val="00944D53"/>
    <w:rsid w:val="0094631B"/>
    <w:rsid w:val="00946E49"/>
    <w:rsid w:val="009470B6"/>
    <w:rsid w:val="00950302"/>
    <w:rsid w:val="0095034F"/>
    <w:rsid w:val="00952401"/>
    <w:rsid w:val="00954DE1"/>
    <w:rsid w:val="00960DB7"/>
    <w:rsid w:val="00963A05"/>
    <w:rsid w:val="00963E37"/>
    <w:rsid w:val="00964048"/>
    <w:rsid w:val="00964DB8"/>
    <w:rsid w:val="00966AD1"/>
    <w:rsid w:val="00972727"/>
    <w:rsid w:val="009738C8"/>
    <w:rsid w:val="0097430E"/>
    <w:rsid w:val="00974804"/>
    <w:rsid w:val="0097574E"/>
    <w:rsid w:val="00977CE3"/>
    <w:rsid w:val="00977E75"/>
    <w:rsid w:val="00981619"/>
    <w:rsid w:val="00982662"/>
    <w:rsid w:val="00983068"/>
    <w:rsid w:val="00983CF2"/>
    <w:rsid w:val="00984DAC"/>
    <w:rsid w:val="0098674C"/>
    <w:rsid w:val="00990383"/>
    <w:rsid w:val="00990909"/>
    <w:rsid w:val="00992B9D"/>
    <w:rsid w:val="009931F3"/>
    <w:rsid w:val="00993516"/>
    <w:rsid w:val="009966E7"/>
    <w:rsid w:val="00996DDA"/>
    <w:rsid w:val="009976BD"/>
    <w:rsid w:val="00997D7A"/>
    <w:rsid w:val="009A0C9F"/>
    <w:rsid w:val="009A1E6A"/>
    <w:rsid w:val="009A2504"/>
    <w:rsid w:val="009A2ABD"/>
    <w:rsid w:val="009A527D"/>
    <w:rsid w:val="009A6802"/>
    <w:rsid w:val="009A72F0"/>
    <w:rsid w:val="009A7527"/>
    <w:rsid w:val="009B0393"/>
    <w:rsid w:val="009B0D03"/>
    <w:rsid w:val="009B126F"/>
    <w:rsid w:val="009B19E6"/>
    <w:rsid w:val="009B3865"/>
    <w:rsid w:val="009C10BE"/>
    <w:rsid w:val="009C14D3"/>
    <w:rsid w:val="009C1876"/>
    <w:rsid w:val="009C523A"/>
    <w:rsid w:val="009D0BAE"/>
    <w:rsid w:val="009D0F87"/>
    <w:rsid w:val="009D46AF"/>
    <w:rsid w:val="009D5353"/>
    <w:rsid w:val="009D55F1"/>
    <w:rsid w:val="009D5B3C"/>
    <w:rsid w:val="009D7DE7"/>
    <w:rsid w:val="009E04E4"/>
    <w:rsid w:val="009E1B78"/>
    <w:rsid w:val="009E1D1F"/>
    <w:rsid w:val="009E3C91"/>
    <w:rsid w:val="009E5217"/>
    <w:rsid w:val="009E62DB"/>
    <w:rsid w:val="009E74E8"/>
    <w:rsid w:val="009F0051"/>
    <w:rsid w:val="009F14DF"/>
    <w:rsid w:val="009F216A"/>
    <w:rsid w:val="009F2C8F"/>
    <w:rsid w:val="009F4447"/>
    <w:rsid w:val="00A00B14"/>
    <w:rsid w:val="00A01D06"/>
    <w:rsid w:val="00A022A2"/>
    <w:rsid w:val="00A03557"/>
    <w:rsid w:val="00A041EA"/>
    <w:rsid w:val="00A04E92"/>
    <w:rsid w:val="00A052CD"/>
    <w:rsid w:val="00A05703"/>
    <w:rsid w:val="00A05EC5"/>
    <w:rsid w:val="00A0653A"/>
    <w:rsid w:val="00A10042"/>
    <w:rsid w:val="00A10841"/>
    <w:rsid w:val="00A11B9A"/>
    <w:rsid w:val="00A125E4"/>
    <w:rsid w:val="00A177E3"/>
    <w:rsid w:val="00A21E9B"/>
    <w:rsid w:val="00A2283E"/>
    <w:rsid w:val="00A2289F"/>
    <w:rsid w:val="00A240B6"/>
    <w:rsid w:val="00A24F70"/>
    <w:rsid w:val="00A25441"/>
    <w:rsid w:val="00A2707F"/>
    <w:rsid w:val="00A2741C"/>
    <w:rsid w:val="00A30D57"/>
    <w:rsid w:val="00A323BE"/>
    <w:rsid w:val="00A33209"/>
    <w:rsid w:val="00A36E62"/>
    <w:rsid w:val="00A3709A"/>
    <w:rsid w:val="00A40332"/>
    <w:rsid w:val="00A40F83"/>
    <w:rsid w:val="00A42C57"/>
    <w:rsid w:val="00A44724"/>
    <w:rsid w:val="00A45581"/>
    <w:rsid w:val="00A47989"/>
    <w:rsid w:val="00A47B30"/>
    <w:rsid w:val="00A47D71"/>
    <w:rsid w:val="00A50132"/>
    <w:rsid w:val="00A51C51"/>
    <w:rsid w:val="00A51DB8"/>
    <w:rsid w:val="00A53936"/>
    <w:rsid w:val="00A539D5"/>
    <w:rsid w:val="00A54CB8"/>
    <w:rsid w:val="00A60311"/>
    <w:rsid w:val="00A61558"/>
    <w:rsid w:val="00A64B6F"/>
    <w:rsid w:val="00A6588A"/>
    <w:rsid w:val="00A66ABB"/>
    <w:rsid w:val="00A70131"/>
    <w:rsid w:val="00A71912"/>
    <w:rsid w:val="00A71A68"/>
    <w:rsid w:val="00A72BDB"/>
    <w:rsid w:val="00A742C9"/>
    <w:rsid w:val="00A76575"/>
    <w:rsid w:val="00A765ED"/>
    <w:rsid w:val="00A76722"/>
    <w:rsid w:val="00A805C4"/>
    <w:rsid w:val="00A80E03"/>
    <w:rsid w:val="00A82C6C"/>
    <w:rsid w:val="00A84131"/>
    <w:rsid w:val="00A86E80"/>
    <w:rsid w:val="00A8767E"/>
    <w:rsid w:val="00A9072B"/>
    <w:rsid w:val="00A91453"/>
    <w:rsid w:val="00A918D7"/>
    <w:rsid w:val="00A9417C"/>
    <w:rsid w:val="00A944DC"/>
    <w:rsid w:val="00A9519A"/>
    <w:rsid w:val="00AA050B"/>
    <w:rsid w:val="00AA1601"/>
    <w:rsid w:val="00AA308D"/>
    <w:rsid w:val="00AA622F"/>
    <w:rsid w:val="00AA70F4"/>
    <w:rsid w:val="00AA767D"/>
    <w:rsid w:val="00AB1AFA"/>
    <w:rsid w:val="00AC02F5"/>
    <w:rsid w:val="00AC29B1"/>
    <w:rsid w:val="00AC321E"/>
    <w:rsid w:val="00AC3992"/>
    <w:rsid w:val="00AC3BC4"/>
    <w:rsid w:val="00AC4011"/>
    <w:rsid w:val="00AC44CA"/>
    <w:rsid w:val="00AC5A7E"/>
    <w:rsid w:val="00AD0A97"/>
    <w:rsid w:val="00AD0E04"/>
    <w:rsid w:val="00AD1D8E"/>
    <w:rsid w:val="00AD4C2A"/>
    <w:rsid w:val="00AD60B5"/>
    <w:rsid w:val="00AD6D92"/>
    <w:rsid w:val="00AD77F7"/>
    <w:rsid w:val="00AD7E87"/>
    <w:rsid w:val="00AE119A"/>
    <w:rsid w:val="00AE2DA0"/>
    <w:rsid w:val="00AE3DEC"/>
    <w:rsid w:val="00AE43B2"/>
    <w:rsid w:val="00AE73E0"/>
    <w:rsid w:val="00AF09DF"/>
    <w:rsid w:val="00AF498C"/>
    <w:rsid w:val="00AF5B42"/>
    <w:rsid w:val="00AF7493"/>
    <w:rsid w:val="00B00041"/>
    <w:rsid w:val="00B00D73"/>
    <w:rsid w:val="00B0158E"/>
    <w:rsid w:val="00B01982"/>
    <w:rsid w:val="00B02F12"/>
    <w:rsid w:val="00B04E62"/>
    <w:rsid w:val="00B0559A"/>
    <w:rsid w:val="00B0690A"/>
    <w:rsid w:val="00B06A86"/>
    <w:rsid w:val="00B079F2"/>
    <w:rsid w:val="00B10276"/>
    <w:rsid w:val="00B161B0"/>
    <w:rsid w:val="00B1726C"/>
    <w:rsid w:val="00B179F3"/>
    <w:rsid w:val="00B24C33"/>
    <w:rsid w:val="00B25A0D"/>
    <w:rsid w:val="00B26406"/>
    <w:rsid w:val="00B30F81"/>
    <w:rsid w:val="00B31429"/>
    <w:rsid w:val="00B32441"/>
    <w:rsid w:val="00B35415"/>
    <w:rsid w:val="00B36B1C"/>
    <w:rsid w:val="00B45201"/>
    <w:rsid w:val="00B45F40"/>
    <w:rsid w:val="00B47F3E"/>
    <w:rsid w:val="00B5023B"/>
    <w:rsid w:val="00B50442"/>
    <w:rsid w:val="00B50CAF"/>
    <w:rsid w:val="00B52D4A"/>
    <w:rsid w:val="00B530EE"/>
    <w:rsid w:val="00B55BEA"/>
    <w:rsid w:val="00B56FDF"/>
    <w:rsid w:val="00B606F4"/>
    <w:rsid w:val="00B60B82"/>
    <w:rsid w:val="00B62C77"/>
    <w:rsid w:val="00B637F0"/>
    <w:rsid w:val="00B63E7B"/>
    <w:rsid w:val="00B65278"/>
    <w:rsid w:val="00B656B3"/>
    <w:rsid w:val="00B65A53"/>
    <w:rsid w:val="00B66A04"/>
    <w:rsid w:val="00B67877"/>
    <w:rsid w:val="00B67F71"/>
    <w:rsid w:val="00B71E4D"/>
    <w:rsid w:val="00B740F3"/>
    <w:rsid w:val="00B76FEE"/>
    <w:rsid w:val="00B85A85"/>
    <w:rsid w:val="00B86050"/>
    <w:rsid w:val="00B86722"/>
    <w:rsid w:val="00B9030D"/>
    <w:rsid w:val="00B91877"/>
    <w:rsid w:val="00BA4B5E"/>
    <w:rsid w:val="00BA5601"/>
    <w:rsid w:val="00BB0B7B"/>
    <w:rsid w:val="00BB2E74"/>
    <w:rsid w:val="00BB3230"/>
    <w:rsid w:val="00BB3B56"/>
    <w:rsid w:val="00BB4EF1"/>
    <w:rsid w:val="00BB5833"/>
    <w:rsid w:val="00BC6760"/>
    <w:rsid w:val="00BC6933"/>
    <w:rsid w:val="00BD15EA"/>
    <w:rsid w:val="00BD3388"/>
    <w:rsid w:val="00BD45F1"/>
    <w:rsid w:val="00BD4889"/>
    <w:rsid w:val="00BD6624"/>
    <w:rsid w:val="00BD69E1"/>
    <w:rsid w:val="00BD70C6"/>
    <w:rsid w:val="00BD7393"/>
    <w:rsid w:val="00BE0766"/>
    <w:rsid w:val="00BE3B24"/>
    <w:rsid w:val="00BE4340"/>
    <w:rsid w:val="00BE5692"/>
    <w:rsid w:val="00BE6957"/>
    <w:rsid w:val="00BE6DE9"/>
    <w:rsid w:val="00BE7888"/>
    <w:rsid w:val="00BF4ADD"/>
    <w:rsid w:val="00BF52B0"/>
    <w:rsid w:val="00BF72E8"/>
    <w:rsid w:val="00C00CDE"/>
    <w:rsid w:val="00C014B6"/>
    <w:rsid w:val="00C02BD5"/>
    <w:rsid w:val="00C049C2"/>
    <w:rsid w:val="00C04D25"/>
    <w:rsid w:val="00C07BDE"/>
    <w:rsid w:val="00C126B8"/>
    <w:rsid w:val="00C14324"/>
    <w:rsid w:val="00C1567A"/>
    <w:rsid w:val="00C15A7F"/>
    <w:rsid w:val="00C16F4F"/>
    <w:rsid w:val="00C22C6C"/>
    <w:rsid w:val="00C2353A"/>
    <w:rsid w:val="00C2376D"/>
    <w:rsid w:val="00C24253"/>
    <w:rsid w:val="00C253F4"/>
    <w:rsid w:val="00C2604C"/>
    <w:rsid w:val="00C31965"/>
    <w:rsid w:val="00C320F8"/>
    <w:rsid w:val="00C34DB7"/>
    <w:rsid w:val="00C352B4"/>
    <w:rsid w:val="00C3608D"/>
    <w:rsid w:val="00C40E9A"/>
    <w:rsid w:val="00C416E4"/>
    <w:rsid w:val="00C43491"/>
    <w:rsid w:val="00C4413B"/>
    <w:rsid w:val="00C44E11"/>
    <w:rsid w:val="00C46006"/>
    <w:rsid w:val="00C50614"/>
    <w:rsid w:val="00C509E8"/>
    <w:rsid w:val="00C5171D"/>
    <w:rsid w:val="00C5422A"/>
    <w:rsid w:val="00C55732"/>
    <w:rsid w:val="00C63599"/>
    <w:rsid w:val="00C66F9D"/>
    <w:rsid w:val="00C73003"/>
    <w:rsid w:val="00C73E02"/>
    <w:rsid w:val="00C73F34"/>
    <w:rsid w:val="00C76BCB"/>
    <w:rsid w:val="00C77B03"/>
    <w:rsid w:val="00C802E8"/>
    <w:rsid w:val="00C806A7"/>
    <w:rsid w:val="00C82A82"/>
    <w:rsid w:val="00C854E9"/>
    <w:rsid w:val="00C90104"/>
    <w:rsid w:val="00C920D5"/>
    <w:rsid w:val="00C9598F"/>
    <w:rsid w:val="00C95FD5"/>
    <w:rsid w:val="00C97B8A"/>
    <w:rsid w:val="00CA0A8A"/>
    <w:rsid w:val="00CA0B2E"/>
    <w:rsid w:val="00CA13EC"/>
    <w:rsid w:val="00CA3A75"/>
    <w:rsid w:val="00CA71B3"/>
    <w:rsid w:val="00CA79AF"/>
    <w:rsid w:val="00CB183D"/>
    <w:rsid w:val="00CB3148"/>
    <w:rsid w:val="00CB491D"/>
    <w:rsid w:val="00CB5429"/>
    <w:rsid w:val="00CB5CC0"/>
    <w:rsid w:val="00CB5D9C"/>
    <w:rsid w:val="00CB6356"/>
    <w:rsid w:val="00CB6CBE"/>
    <w:rsid w:val="00CB70DB"/>
    <w:rsid w:val="00CB7397"/>
    <w:rsid w:val="00CC0B15"/>
    <w:rsid w:val="00CC10F1"/>
    <w:rsid w:val="00CC1745"/>
    <w:rsid w:val="00CC3C10"/>
    <w:rsid w:val="00CC3FA1"/>
    <w:rsid w:val="00CC539F"/>
    <w:rsid w:val="00CC6EA4"/>
    <w:rsid w:val="00CC7D91"/>
    <w:rsid w:val="00CC7E37"/>
    <w:rsid w:val="00CD4D71"/>
    <w:rsid w:val="00CD573C"/>
    <w:rsid w:val="00CD777E"/>
    <w:rsid w:val="00CD7B28"/>
    <w:rsid w:val="00CE0645"/>
    <w:rsid w:val="00CE1F33"/>
    <w:rsid w:val="00CE21C4"/>
    <w:rsid w:val="00CE23F4"/>
    <w:rsid w:val="00CE269D"/>
    <w:rsid w:val="00CE2C97"/>
    <w:rsid w:val="00CE4A66"/>
    <w:rsid w:val="00CE79AD"/>
    <w:rsid w:val="00CF3775"/>
    <w:rsid w:val="00CF37AA"/>
    <w:rsid w:val="00CF39FE"/>
    <w:rsid w:val="00CF7945"/>
    <w:rsid w:val="00D00ADE"/>
    <w:rsid w:val="00D0283B"/>
    <w:rsid w:val="00D03CDB"/>
    <w:rsid w:val="00D0447A"/>
    <w:rsid w:val="00D05A9F"/>
    <w:rsid w:val="00D10270"/>
    <w:rsid w:val="00D11B04"/>
    <w:rsid w:val="00D12373"/>
    <w:rsid w:val="00D12CE4"/>
    <w:rsid w:val="00D16BED"/>
    <w:rsid w:val="00D21B66"/>
    <w:rsid w:val="00D23B7C"/>
    <w:rsid w:val="00D23C15"/>
    <w:rsid w:val="00D254E0"/>
    <w:rsid w:val="00D25813"/>
    <w:rsid w:val="00D25C6C"/>
    <w:rsid w:val="00D25C94"/>
    <w:rsid w:val="00D27473"/>
    <w:rsid w:val="00D27D90"/>
    <w:rsid w:val="00D27F99"/>
    <w:rsid w:val="00D31890"/>
    <w:rsid w:val="00D31C98"/>
    <w:rsid w:val="00D32069"/>
    <w:rsid w:val="00D32C10"/>
    <w:rsid w:val="00D33754"/>
    <w:rsid w:val="00D34115"/>
    <w:rsid w:val="00D34BD0"/>
    <w:rsid w:val="00D35187"/>
    <w:rsid w:val="00D41341"/>
    <w:rsid w:val="00D4254B"/>
    <w:rsid w:val="00D474AF"/>
    <w:rsid w:val="00D5475C"/>
    <w:rsid w:val="00D54A4C"/>
    <w:rsid w:val="00D54AC9"/>
    <w:rsid w:val="00D552E3"/>
    <w:rsid w:val="00D56211"/>
    <w:rsid w:val="00D579D1"/>
    <w:rsid w:val="00D61A64"/>
    <w:rsid w:val="00D63C74"/>
    <w:rsid w:val="00D66423"/>
    <w:rsid w:val="00D66474"/>
    <w:rsid w:val="00D66A2D"/>
    <w:rsid w:val="00D7129A"/>
    <w:rsid w:val="00D73ACC"/>
    <w:rsid w:val="00D73AF4"/>
    <w:rsid w:val="00D75042"/>
    <w:rsid w:val="00D77829"/>
    <w:rsid w:val="00D834A0"/>
    <w:rsid w:val="00D85E4A"/>
    <w:rsid w:val="00D85ED4"/>
    <w:rsid w:val="00D9100C"/>
    <w:rsid w:val="00D93D0D"/>
    <w:rsid w:val="00D94C17"/>
    <w:rsid w:val="00DA2CD1"/>
    <w:rsid w:val="00DA3E61"/>
    <w:rsid w:val="00DA4402"/>
    <w:rsid w:val="00DA460D"/>
    <w:rsid w:val="00DB1E37"/>
    <w:rsid w:val="00DB2534"/>
    <w:rsid w:val="00DB2DF9"/>
    <w:rsid w:val="00DB5474"/>
    <w:rsid w:val="00DB57A2"/>
    <w:rsid w:val="00DB5C45"/>
    <w:rsid w:val="00DB7AD5"/>
    <w:rsid w:val="00DC0A2A"/>
    <w:rsid w:val="00DC190D"/>
    <w:rsid w:val="00DC38CE"/>
    <w:rsid w:val="00DC44EA"/>
    <w:rsid w:val="00DD14E5"/>
    <w:rsid w:val="00DD2A6B"/>
    <w:rsid w:val="00DD54E8"/>
    <w:rsid w:val="00DD5642"/>
    <w:rsid w:val="00DD5F5F"/>
    <w:rsid w:val="00DD5F66"/>
    <w:rsid w:val="00DE01FB"/>
    <w:rsid w:val="00DE17D6"/>
    <w:rsid w:val="00DE1EC2"/>
    <w:rsid w:val="00DE28E1"/>
    <w:rsid w:val="00DE3885"/>
    <w:rsid w:val="00DE39B0"/>
    <w:rsid w:val="00DE3C43"/>
    <w:rsid w:val="00DE413A"/>
    <w:rsid w:val="00DE4359"/>
    <w:rsid w:val="00DF151F"/>
    <w:rsid w:val="00DF63CD"/>
    <w:rsid w:val="00DF6696"/>
    <w:rsid w:val="00E000BA"/>
    <w:rsid w:val="00E014BE"/>
    <w:rsid w:val="00E017B3"/>
    <w:rsid w:val="00E02EFA"/>
    <w:rsid w:val="00E04708"/>
    <w:rsid w:val="00E0522C"/>
    <w:rsid w:val="00E05E19"/>
    <w:rsid w:val="00E11B3B"/>
    <w:rsid w:val="00E129BD"/>
    <w:rsid w:val="00E13AAB"/>
    <w:rsid w:val="00E14067"/>
    <w:rsid w:val="00E177BB"/>
    <w:rsid w:val="00E17F57"/>
    <w:rsid w:val="00E20788"/>
    <w:rsid w:val="00E219F1"/>
    <w:rsid w:val="00E22B3D"/>
    <w:rsid w:val="00E24104"/>
    <w:rsid w:val="00E253EA"/>
    <w:rsid w:val="00E3541C"/>
    <w:rsid w:val="00E357C0"/>
    <w:rsid w:val="00E359B5"/>
    <w:rsid w:val="00E36383"/>
    <w:rsid w:val="00E36687"/>
    <w:rsid w:val="00E425D5"/>
    <w:rsid w:val="00E46E29"/>
    <w:rsid w:val="00E47E04"/>
    <w:rsid w:val="00E54E33"/>
    <w:rsid w:val="00E60FFA"/>
    <w:rsid w:val="00E61B25"/>
    <w:rsid w:val="00E62E91"/>
    <w:rsid w:val="00E643DA"/>
    <w:rsid w:val="00E64E01"/>
    <w:rsid w:val="00E72696"/>
    <w:rsid w:val="00E72C42"/>
    <w:rsid w:val="00E73939"/>
    <w:rsid w:val="00E75528"/>
    <w:rsid w:val="00E838A3"/>
    <w:rsid w:val="00E879EE"/>
    <w:rsid w:val="00E91027"/>
    <w:rsid w:val="00E9260E"/>
    <w:rsid w:val="00E92EDA"/>
    <w:rsid w:val="00E9560D"/>
    <w:rsid w:val="00E97E67"/>
    <w:rsid w:val="00EA107A"/>
    <w:rsid w:val="00EA15A4"/>
    <w:rsid w:val="00EA1CBC"/>
    <w:rsid w:val="00EA44C7"/>
    <w:rsid w:val="00EA5BBE"/>
    <w:rsid w:val="00EA614F"/>
    <w:rsid w:val="00EB17FF"/>
    <w:rsid w:val="00EB1A19"/>
    <w:rsid w:val="00EC4F3C"/>
    <w:rsid w:val="00ED0AE0"/>
    <w:rsid w:val="00ED65CA"/>
    <w:rsid w:val="00EE07C5"/>
    <w:rsid w:val="00EE10AA"/>
    <w:rsid w:val="00EE298D"/>
    <w:rsid w:val="00EE417B"/>
    <w:rsid w:val="00EE569C"/>
    <w:rsid w:val="00EF1611"/>
    <w:rsid w:val="00EF1A9B"/>
    <w:rsid w:val="00EF5B89"/>
    <w:rsid w:val="00EF7CDC"/>
    <w:rsid w:val="00F00A4D"/>
    <w:rsid w:val="00F02443"/>
    <w:rsid w:val="00F033EF"/>
    <w:rsid w:val="00F07D67"/>
    <w:rsid w:val="00F1024F"/>
    <w:rsid w:val="00F12E45"/>
    <w:rsid w:val="00F15192"/>
    <w:rsid w:val="00F15ED2"/>
    <w:rsid w:val="00F21242"/>
    <w:rsid w:val="00F2142D"/>
    <w:rsid w:val="00F24CAE"/>
    <w:rsid w:val="00F25EC3"/>
    <w:rsid w:val="00F33617"/>
    <w:rsid w:val="00F33D30"/>
    <w:rsid w:val="00F3539B"/>
    <w:rsid w:val="00F35409"/>
    <w:rsid w:val="00F35F30"/>
    <w:rsid w:val="00F3694D"/>
    <w:rsid w:val="00F37F12"/>
    <w:rsid w:val="00F409FF"/>
    <w:rsid w:val="00F42D48"/>
    <w:rsid w:val="00F450A5"/>
    <w:rsid w:val="00F50FAF"/>
    <w:rsid w:val="00F51E89"/>
    <w:rsid w:val="00F53742"/>
    <w:rsid w:val="00F53E4A"/>
    <w:rsid w:val="00F54145"/>
    <w:rsid w:val="00F55647"/>
    <w:rsid w:val="00F560F2"/>
    <w:rsid w:val="00F56DBA"/>
    <w:rsid w:val="00F60A70"/>
    <w:rsid w:val="00F60E02"/>
    <w:rsid w:val="00F62B88"/>
    <w:rsid w:val="00F65B72"/>
    <w:rsid w:val="00F66857"/>
    <w:rsid w:val="00F66A9F"/>
    <w:rsid w:val="00F67778"/>
    <w:rsid w:val="00F76A4B"/>
    <w:rsid w:val="00F82185"/>
    <w:rsid w:val="00F826AA"/>
    <w:rsid w:val="00F856FF"/>
    <w:rsid w:val="00F85A3B"/>
    <w:rsid w:val="00F91A8B"/>
    <w:rsid w:val="00F92938"/>
    <w:rsid w:val="00F935F5"/>
    <w:rsid w:val="00F94B0D"/>
    <w:rsid w:val="00F953D8"/>
    <w:rsid w:val="00F9598D"/>
    <w:rsid w:val="00F95FE2"/>
    <w:rsid w:val="00F96BBE"/>
    <w:rsid w:val="00FA1C25"/>
    <w:rsid w:val="00FA1C28"/>
    <w:rsid w:val="00FA3454"/>
    <w:rsid w:val="00FA3D06"/>
    <w:rsid w:val="00FA420D"/>
    <w:rsid w:val="00FA4730"/>
    <w:rsid w:val="00FA5055"/>
    <w:rsid w:val="00FA51DD"/>
    <w:rsid w:val="00FA54CC"/>
    <w:rsid w:val="00FA6A8C"/>
    <w:rsid w:val="00FA7704"/>
    <w:rsid w:val="00FA78D2"/>
    <w:rsid w:val="00FB011B"/>
    <w:rsid w:val="00FB2F2A"/>
    <w:rsid w:val="00FB45F1"/>
    <w:rsid w:val="00FC3AAF"/>
    <w:rsid w:val="00FC4AC9"/>
    <w:rsid w:val="00FC58DB"/>
    <w:rsid w:val="00FD1D18"/>
    <w:rsid w:val="00FD3635"/>
    <w:rsid w:val="00FD55BD"/>
    <w:rsid w:val="00FD60F0"/>
    <w:rsid w:val="00FD65F1"/>
    <w:rsid w:val="00FD7D6E"/>
    <w:rsid w:val="00FE6C40"/>
    <w:rsid w:val="00FE6F26"/>
    <w:rsid w:val="00FE701E"/>
    <w:rsid w:val="00FF11A4"/>
    <w:rsid w:val="00FF3271"/>
    <w:rsid w:val="00FF36B4"/>
    <w:rsid w:val="00FF4112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450D20D-7147-4140-9FC1-969BB3BB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113" w:right="113"/>
      <w:jc w:val="center"/>
    </w:pPr>
    <w:rPr>
      <w:lang w:bidi="he-IL"/>
    </w:rPr>
  </w:style>
  <w:style w:type="paragraph" w:styleId="a4">
    <w:name w:val="Body Text"/>
    <w:basedOn w:val="a"/>
    <w:link w:val="a5"/>
    <w:uiPriority w:val="99"/>
    <w:pPr>
      <w:jc w:val="center"/>
    </w:pPr>
    <w:rPr>
      <w:rFonts w:ascii="標楷體" w:eastAsia="標楷體"/>
      <w:b/>
      <w:sz w:val="36"/>
    </w:rPr>
  </w:style>
  <w:style w:type="character" w:customStyle="1" w:styleId="a5">
    <w:name w:val="本文 字元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1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6">
    <w:name w:val="Note Heading"/>
    <w:basedOn w:val="a"/>
    <w:next w:val="a"/>
    <w:link w:val="a7"/>
    <w:uiPriority w:val="99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character" w:customStyle="1" w:styleId="a7">
    <w:name w:val="註釋標題 字元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ody Text Indent"/>
    <w:basedOn w:val="a"/>
    <w:link w:val="a9"/>
    <w:uiPriority w:val="99"/>
    <w:rsid w:val="001B3F80"/>
    <w:pPr>
      <w:spacing w:after="120"/>
      <w:ind w:leftChars="200" w:left="480"/>
    </w:pPr>
  </w:style>
  <w:style w:type="character" w:customStyle="1" w:styleId="a9">
    <w:name w:val="本文縮排 字元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4005F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a">
    <w:name w:val="Hyperlink"/>
    <w:basedOn w:val="a0"/>
    <w:uiPriority w:val="99"/>
    <w:rsid w:val="005111E1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B62C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91">
    <w:name w:val="style191"/>
    <w:basedOn w:val="a0"/>
    <w:rsid w:val="00D33754"/>
    <w:rPr>
      <w:rFonts w:cs="Times New Roman"/>
      <w:color w:val="000099"/>
    </w:rPr>
  </w:style>
  <w:style w:type="paragraph" w:styleId="ac">
    <w:name w:val="annotation text"/>
    <w:basedOn w:val="a"/>
    <w:link w:val="ad"/>
    <w:uiPriority w:val="99"/>
    <w:semiHidden/>
    <w:rsid w:val="00CA71B3"/>
  </w:style>
  <w:style w:type="character" w:customStyle="1" w:styleId="ad">
    <w:name w:val="註解文字 字元"/>
    <w:basedOn w:val="a0"/>
    <w:link w:val="ac"/>
    <w:uiPriority w:val="99"/>
    <w:semiHidden/>
    <w:locked/>
    <w:rsid w:val="009D0BAE"/>
    <w:rPr>
      <w:rFonts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8B4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locked/>
    <w:rPr>
      <w:rFonts w:cs="Times New Roman"/>
      <w:kern w:val="2"/>
    </w:rPr>
  </w:style>
  <w:style w:type="character" w:styleId="af0">
    <w:name w:val="page number"/>
    <w:basedOn w:val="a0"/>
    <w:uiPriority w:val="99"/>
    <w:rsid w:val="008B47A3"/>
    <w:rPr>
      <w:rFonts w:cs="Times New Roman"/>
    </w:rPr>
  </w:style>
  <w:style w:type="paragraph" w:styleId="HTML">
    <w:name w:val="HTML Preformatted"/>
    <w:basedOn w:val="a"/>
    <w:link w:val="HTML0"/>
    <w:uiPriority w:val="99"/>
    <w:rsid w:val="009A68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Pr>
      <w:rFonts w:ascii="Courier New" w:hAnsi="Courier New" w:cs="Courier New"/>
      <w:kern w:val="2"/>
    </w:rPr>
  </w:style>
  <w:style w:type="paragraph" w:styleId="af1">
    <w:name w:val="header"/>
    <w:basedOn w:val="a"/>
    <w:link w:val="af2"/>
    <w:uiPriority w:val="99"/>
    <w:rsid w:val="00DC1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locked/>
    <w:rsid w:val="00DC190D"/>
    <w:rPr>
      <w:rFonts w:cs="Times New Roman"/>
      <w:kern w:val="2"/>
    </w:rPr>
  </w:style>
  <w:style w:type="character" w:styleId="af3">
    <w:name w:val="annotation reference"/>
    <w:basedOn w:val="a0"/>
    <w:uiPriority w:val="99"/>
    <w:rsid w:val="009D0BAE"/>
    <w:rPr>
      <w:rFonts w:cs="Times New Roman"/>
      <w:sz w:val="18"/>
      <w:szCs w:val="18"/>
    </w:rPr>
  </w:style>
  <w:style w:type="paragraph" w:styleId="af4">
    <w:name w:val="annotation subject"/>
    <w:basedOn w:val="ac"/>
    <w:next w:val="ac"/>
    <w:link w:val="af5"/>
    <w:uiPriority w:val="99"/>
    <w:rsid w:val="009D0BAE"/>
    <w:rPr>
      <w:b/>
      <w:bCs/>
    </w:rPr>
  </w:style>
  <w:style w:type="character" w:customStyle="1" w:styleId="af5">
    <w:name w:val="註解主旨 字元"/>
    <w:basedOn w:val="ad"/>
    <w:link w:val="af4"/>
    <w:uiPriority w:val="99"/>
    <w:locked/>
    <w:rsid w:val="009D0BAE"/>
    <w:rPr>
      <w:rFonts w:cs="Times New Roman"/>
      <w:b/>
      <w:bCs/>
      <w:kern w:val="2"/>
      <w:sz w:val="24"/>
      <w:szCs w:val="24"/>
    </w:rPr>
  </w:style>
  <w:style w:type="paragraph" w:styleId="af6">
    <w:name w:val="Balloon Text"/>
    <w:basedOn w:val="a"/>
    <w:link w:val="af7"/>
    <w:uiPriority w:val="99"/>
    <w:rsid w:val="009D0BAE"/>
    <w:rPr>
      <w:rFonts w:asciiTheme="majorHAnsi" w:eastAsiaTheme="majorEastAsia" w:hAnsiTheme="majorHAns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locked/>
    <w:rsid w:val="009D0BA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0229-2964-4734-8D1D-C023421A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2</cp:revision>
  <cp:lastPrinted>2022-02-24T07:23:00Z</cp:lastPrinted>
  <dcterms:created xsi:type="dcterms:W3CDTF">2022-06-20T07:35:00Z</dcterms:created>
  <dcterms:modified xsi:type="dcterms:W3CDTF">2022-06-20T07:35:00Z</dcterms:modified>
</cp:coreProperties>
</file>